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14:paraId="602BCEA2" w14:textId="77777777" w:rsidR="001E3F37" w:rsidRDefault="001E3F37"/>
        <w:p w14:paraId="0BA30FDF" w14:textId="77777777" w:rsidR="00DA7E05" w:rsidRDefault="00DA7E05">
          <w:pPr>
            <w:rPr>
              <w:rFonts w:ascii="Arial" w:hAnsi="Arial" w:cs="Arial"/>
              <w:i/>
            </w:rPr>
          </w:pPr>
          <w:r>
            <w:rPr>
              <w:rFonts w:ascii="Arial" w:hAnsi="Arial" w:cs="Arial"/>
              <w:i/>
            </w:rPr>
            <w:br w:type="page"/>
          </w:r>
        </w:p>
        <w:p w14:paraId="09A48A86" w14:textId="77777777" w:rsidR="001E3F37" w:rsidRDefault="00B639D5">
          <w:pPr>
            <w:rPr>
              <w:rFonts w:ascii="Arial" w:hAnsi="Arial" w:cs="Arial"/>
              <w:i/>
            </w:rPr>
          </w:pPr>
        </w:p>
      </w:sdtContent>
    </w:sdt>
    <w:p w14:paraId="0862E61D" w14:textId="77777777" w:rsidR="00E06B7E" w:rsidRPr="00EE37E7" w:rsidRDefault="00EE37E7" w:rsidP="00EE37E7">
      <w:pPr>
        <w:jc w:val="both"/>
        <w:rPr>
          <w:rFonts w:ascii="Arial" w:hAnsi="Arial" w:cs="Arial"/>
          <w:b/>
          <w:sz w:val="36"/>
          <w:szCs w:val="36"/>
        </w:rPr>
      </w:pPr>
      <w:r w:rsidRPr="00EE37E7">
        <w:rPr>
          <w:rFonts w:ascii="Arial" w:hAnsi="Arial" w:cs="Arial"/>
          <w:b/>
          <w:sz w:val="36"/>
          <w:szCs w:val="36"/>
        </w:rPr>
        <w:t>Erklärung zur Benutzung der myMD-Anwendungen</w:t>
      </w:r>
    </w:p>
    <w:p w14:paraId="55229930" w14:textId="77777777" w:rsidR="00EE37E7" w:rsidRPr="00EE37E7" w:rsidRDefault="00EE37E7" w:rsidP="00EE37E7">
      <w:pPr>
        <w:jc w:val="both"/>
        <w:rPr>
          <w:rFonts w:ascii="Arial" w:hAnsi="Arial" w:cs="Arial"/>
          <w:i/>
          <w:u w:val="single"/>
        </w:rPr>
      </w:pPr>
      <w:r w:rsidRPr="00EE37E7">
        <w:rPr>
          <w:rFonts w:ascii="Arial" w:hAnsi="Arial" w:cs="Arial"/>
          <w:i/>
          <w:u w:val="single"/>
        </w:rPr>
        <w:t>Vorwort:</w:t>
      </w:r>
    </w:p>
    <w:p w14:paraId="2B5B9830" w14:textId="77777777" w:rsidR="00EE37E7" w:rsidRDefault="00EE37E7" w:rsidP="00EE37E7">
      <w:pPr>
        <w:jc w:val="both"/>
        <w:rPr>
          <w:rFonts w:ascii="Arial" w:hAnsi="Arial" w:cs="Arial"/>
        </w:rPr>
      </w:pPr>
      <w:r>
        <w:rPr>
          <w:rFonts w:ascii="Arial" w:hAnsi="Arial" w:cs="Arial"/>
        </w:rPr>
        <w:t>In folgendem Dokument wird die Benutzung der myMD-Anwendungen beschrieben und erklärt, wie die Nutzung der entsprechenden Funktionen gedacht ist. Dafür wird jede Seite gezeigt und zu jedem Element auf einer Seite wird kurz ihre Funktion und die benutzbaren Elemente aufgelistet.</w:t>
      </w:r>
      <w:r w:rsidR="007F2DE9">
        <w:rPr>
          <w:rFonts w:ascii="Arial" w:hAnsi="Arial" w:cs="Arial"/>
        </w:rPr>
        <w:t xml:space="preserve"> Dabei sind alle Seiten</w:t>
      </w:r>
      <w:r w:rsidR="006658E1">
        <w:rPr>
          <w:rFonts w:ascii="Arial" w:hAnsi="Arial" w:cs="Arial"/>
        </w:rPr>
        <w:t xml:space="preserve"> der myMD-App</w:t>
      </w:r>
      <w:r w:rsidR="007F2DE9">
        <w:rPr>
          <w:rFonts w:ascii="Arial" w:hAnsi="Arial" w:cs="Arial"/>
        </w:rPr>
        <w:t xml:space="preserve"> in ihre übergeordneten Tabs untergliedert. Die einzige Ausnahme dabei ist die Lexikonseite, da sie keinem feste</w:t>
      </w:r>
      <w:r w:rsidR="00A555E1">
        <w:rPr>
          <w:rFonts w:ascii="Arial" w:hAnsi="Arial" w:cs="Arial"/>
        </w:rPr>
        <w:t>n</w:t>
      </w:r>
      <w:r w:rsidR="007F2DE9">
        <w:rPr>
          <w:rFonts w:ascii="Arial" w:hAnsi="Arial" w:cs="Arial"/>
        </w:rPr>
        <w:t xml:space="preserve"> Tab zugeordnet ist.</w:t>
      </w:r>
      <w:r w:rsidR="006658E1">
        <w:rPr>
          <w:rFonts w:ascii="Arial" w:hAnsi="Arial" w:cs="Arial"/>
        </w:rPr>
        <w:t xml:space="preserve"> Da die myMD-Desktop-Anwendung keine Tabs besitzt, werden hier alle Seiten in der vorgesehen Nutzungsreihenfolge aufgelistet</w:t>
      </w:r>
      <w:r w:rsidR="00A33C2E">
        <w:rPr>
          <w:rFonts w:ascii="Arial" w:hAnsi="Arial" w:cs="Arial"/>
        </w:rPr>
        <w:t>.</w:t>
      </w:r>
    </w:p>
    <w:p w14:paraId="73EA236E" w14:textId="77777777" w:rsidR="00813A69" w:rsidRDefault="00813A69" w:rsidP="00EE37E7">
      <w:pPr>
        <w:jc w:val="both"/>
        <w:rPr>
          <w:rFonts w:ascii="Arial" w:hAnsi="Arial" w:cs="Arial"/>
          <w:b/>
          <w:sz w:val="30"/>
          <w:szCs w:val="30"/>
        </w:rPr>
      </w:pPr>
    </w:p>
    <w:p w14:paraId="785E236D" w14:textId="77777777" w:rsidR="00813A69" w:rsidRDefault="00813A69" w:rsidP="00EE37E7">
      <w:pPr>
        <w:jc w:val="both"/>
        <w:rPr>
          <w:rFonts w:ascii="Arial" w:hAnsi="Arial" w:cs="Arial"/>
          <w:i/>
        </w:rPr>
      </w:pPr>
      <w:r w:rsidRPr="00813A69">
        <w:rPr>
          <w:rFonts w:ascii="Arial" w:hAnsi="Arial" w:cs="Arial"/>
          <w:i/>
        </w:rPr>
        <w:t>Inhaltsverzeichni</w:t>
      </w:r>
      <w:r w:rsidR="001E3F37">
        <w:rPr>
          <w:rFonts w:ascii="Arial" w:hAnsi="Arial" w:cs="Arial"/>
          <w:i/>
        </w:rPr>
        <w:t>s:</w:t>
      </w:r>
    </w:p>
    <w:p w14:paraId="4E81FF2A" w14:textId="77777777" w:rsidR="001E3F37" w:rsidRDefault="001E3F37" w:rsidP="00EE37E7">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eite:</w:t>
      </w:r>
    </w:p>
    <w:p w14:paraId="6C26BDC1" w14:textId="77777777" w:rsidR="001E3F37" w:rsidRDefault="001E3F37" w:rsidP="00EE37E7">
      <w:pPr>
        <w:jc w:val="both"/>
        <w:rPr>
          <w:rFonts w:ascii="Arial" w:hAnsi="Arial" w:cs="Arial"/>
          <w:i/>
        </w:rPr>
      </w:pPr>
      <w:r>
        <w:rPr>
          <w:rFonts w:ascii="Arial" w:hAnsi="Arial" w:cs="Arial"/>
          <w:i/>
        </w:rPr>
        <w:t>myMD-App</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3</w:t>
      </w:r>
    </w:p>
    <w:p w14:paraId="254A8A9A" w14:textId="77777777" w:rsidR="00813A69" w:rsidRDefault="00C80E9B" w:rsidP="00EE37E7">
      <w:pPr>
        <w:jc w:val="both"/>
        <w:rPr>
          <w:rFonts w:ascii="Arial" w:hAnsi="Arial" w:cs="Arial"/>
          <w:i/>
        </w:rPr>
      </w:pPr>
      <w:r>
        <w:rPr>
          <w:rFonts w:ascii="Arial" w:hAnsi="Arial" w:cs="Arial"/>
          <w:i/>
        </w:rPr>
        <w:tab/>
        <w:t>Übersich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3</w:t>
      </w:r>
    </w:p>
    <w:p w14:paraId="37B40898" w14:textId="77777777" w:rsidR="00C80E9B" w:rsidRDefault="00C80E9B" w:rsidP="00EE37E7">
      <w:pPr>
        <w:jc w:val="both"/>
        <w:rPr>
          <w:rFonts w:ascii="Arial" w:hAnsi="Arial" w:cs="Arial"/>
          <w:i/>
        </w:rPr>
      </w:pPr>
      <w:r>
        <w:rPr>
          <w:rFonts w:ascii="Arial" w:hAnsi="Arial" w:cs="Arial"/>
          <w:i/>
        </w:rPr>
        <w:tab/>
        <w:t>Medikati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4</w:t>
      </w:r>
    </w:p>
    <w:p w14:paraId="10BA701C" w14:textId="77777777" w:rsidR="00C80E9B" w:rsidRDefault="00C80E9B" w:rsidP="00EE37E7">
      <w:pPr>
        <w:jc w:val="both"/>
        <w:rPr>
          <w:rFonts w:ascii="Arial" w:hAnsi="Arial" w:cs="Arial"/>
          <w:i/>
        </w:rPr>
      </w:pPr>
      <w:r>
        <w:rPr>
          <w:rFonts w:ascii="Arial" w:hAnsi="Arial" w:cs="Arial"/>
          <w:i/>
        </w:rPr>
        <w:tab/>
        <w:t>Empfange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7</w:t>
      </w:r>
    </w:p>
    <w:p w14:paraId="5B6BA12F" w14:textId="77777777" w:rsidR="00C80E9B" w:rsidRDefault="00C80E9B" w:rsidP="00EE37E7">
      <w:pPr>
        <w:jc w:val="both"/>
        <w:rPr>
          <w:rFonts w:ascii="Arial" w:hAnsi="Arial" w:cs="Arial"/>
          <w:i/>
        </w:rPr>
      </w:pPr>
      <w:r>
        <w:rPr>
          <w:rFonts w:ascii="Arial" w:hAnsi="Arial" w:cs="Arial"/>
          <w:i/>
        </w:rPr>
        <w:tab/>
        <w:t>Profil</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9</w:t>
      </w:r>
    </w:p>
    <w:p w14:paraId="4B137F0F" w14:textId="77777777" w:rsidR="00C80E9B" w:rsidRDefault="00C80E9B" w:rsidP="00EE37E7">
      <w:pPr>
        <w:jc w:val="both"/>
        <w:rPr>
          <w:rFonts w:ascii="Arial" w:hAnsi="Arial" w:cs="Arial"/>
          <w:i/>
        </w:rPr>
      </w:pPr>
      <w:r>
        <w:rPr>
          <w:rFonts w:ascii="Arial" w:hAnsi="Arial" w:cs="Arial"/>
          <w:i/>
        </w:rPr>
        <w:tab/>
        <w:t>Lexik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D461DE">
        <w:rPr>
          <w:rFonts w:ascii="Arial" w:hAnsi="Arial" w:cs="Arial"/>
          <w:i/>
        </w:rPr>
        <w:t>9</w:t>
      </w:r>
    </w:p>
    <w:p w14:paraId="45FE4D5F" w14:textId="77777777" w:rsidR="00C80E9B" w:rsidRDefault="00C80E9B" w:rsidP="00EE37E7">
      <w:pPr>
        <w:jc w:val="both"/>
        <w:rPr>
          <w:rFonts w:ascii="Arial" w:hAnsi="Arial" w:cs="Arial"/>
          <w:i/>
        </w:rPr>
      </w:pPr>
      <w:r>
        <w:rPr>
          <w:rFonts w:ascii="Arial" w:hAnsi="Arial" w:cs="Arial"/>
          <w:i/>
        </w:rPr>
        <w:t>myMD-Desktop-Anwendung</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1</w:t>
      </w:r>
      <w:r w:rsidR="00D461DE">
        <w:rPr>
          <w:rFonts w:ascii="Arial" w:hAnsi="Arial" w:cs="Arial"/>
          <w:i/>
        </w:rPr>
        <w:t>0</w:t>
      </w:r>
    </w:p>
    <w:p w14:paraId="47EB1711" w14:textId="77777777" w:rsidR="00813A69" w:rsidRDefault="00813A69" w:rsidP="00EE37E7">
      <w:pPr>
        <w:jc w:val="both"/>
        <w:rPr>
          <w:rFonts w:ascii="Arial" w:hAnsi="Arial" w:cs="Arial"/>
          <w:i/>
        </w:rPr>
      </w:pPr>
    </w:p>
    <w:p w14:paraId="20E0D40C" w14:textId="77777777" w:rsidR="00813A69" w:rsidRDefault="00813A69">
      <w:pPr>
        <w:rPr>
          <w:rFonts w:ascii="Arial" w:hAnsi="Arial" w:cs="Arial"/>
          <w:i/>
        </w:rPr>
      </w:pPr>
      <w:r>
        <w:rPr>
          <w:rFonts w:ascii="Arial" w:hAnsi="Arial" w:cs="Arial"/>
          <w:i/>
        </w:rPr>
        <w:br w:type="page"/>
      </w:r>
    </w:p>
    <w:p w14:paraId="6C33A746" w14:textId="77777777" w:rsidR="00813A69" w:rsidRPr="00813A69" w:rsidRDefault="00813A69" w:rsidP="00EE37E7">
      <w:pPr>
        <w:jc w:val="both"/>
        <w:rPr>
          <w:rFonts w:ascii="Arial" w:hAnsi="Arial" w:cs="Arial"/>
          <w:i/>
        </w:rPr>
        <w:sectPr w:rsidR="00813A69" w:rsidRPr="00813A69" w:rsidSect="001E3F37">
          <w:footerReference w:type="default" r:id="rId7"/>
          <w:pgSz w:w="11906" w:h="16838"/>
          <w:pgMar w:top="1417" w:right="1417" w:bottom="1134" w:left="1417" w:header="708" w:footer="708" w:gutter="0"/>
          <w:pgNumType w:start="0"/>
          <w:cols w:space="708"/>
          <w:titlePg/>
          <w:docGrid w:linePitch="360"/>
        </w:sectPr>
      </w:pPr>
    </w:p>
    <w:p w14:paraId="14A51D3F" w14:textId="77777777" w:rsidR="00813A69" w:rsidRDefault="00EE37E7" w:rsidP="00EE37E7">
      <w:pPr>
        <w:jc w:val="both"/>
        <w:rPr>
          <w:rFonts w:ascii="Arial" w:hAnsi="Arial" w:cs="Arial"/>
          <w:b/>
        </w:rPr>
      </w:pPr>
      <w:r w:rsidRPr="00EE37E7">
        <w:rPr>
          <w:rFonts w:ascii="Arial" w:hAnsi="Arial" w:cs="Arial"/>
          <w:b/>
          <w:sz w:val="30"/>
          <w:szCs w:val="30"/>
        </w:rPr>
        <w:lastRenderedPageBreak/>
        <w:t>myMD-App:</w:t>
      </w:r>
    </w:p>
    <w:p w14:paraId="1D5FB442" w14:textId="77777777" w:rsidR="00813A69" w:rsidRDefault="00813A69" w:rsidP="00813A69">
      <w:pPr>
        <w:jc w:val="both"/>
        <w:rPr>
          <w:rFonts w:ascii="Arial" w:hAnsi="Arial" w:cs="Arial"/>
        </w:rPr>
        <w:sectPr w:rsidR="00813A69" w:rsidSect="00813A69">
          <w:type w:val="continuous"/>
          <w:pgSz w:w="11906" w:h="16838"/>
          <w:pgMar w:top="1417" w:right="1417" w:bottom="1134" w:left="1417" w:header="708" w:footer="708" w:gutter="0"/>
          <w:cols w:space="708"/>
          <w:docGrid w:linePitch="360"/>
        </w:sectPr>
      </w:pPr>
    </w:p>
    <w:p w14:paraId="7B930E8E" w14:textId="77777777" w:rsidR="00813A69" w:rsidRDefault="00813A69" w:rsidP="00813A69">
      <w:pPr>
        <w:jc w:val="both"/>
        <w:rPr>
          <w:rFonts w:ascii="Arial" w:hAnsi="Arial" w:cs="Arial"/>
        </w:rPr>
        <w:sectPr w:rsidR="00813A69" w:rsidSect="00813A69">
          <w:type w:val="continuous"/>
          <w:pgSz w:w="11906" w:h="16838"/>
          <w:pgMar w:top="1417" w:right="1417" w:bottom="1134" w:left="1417" w:header="708" w:footer="708" w:gutter="0"/>
          <w:cols w:space="708"/>
          <w:docGrid w:linePitch="360"/>
        </w:sectPr>
      </w:pPr>
      <w:r>
        <w:rPr>
          <w:rFonts w:ascii="Arial" w:hAnsi="Arial" w:cs="Arial"/>
        </w:rPr>
        <w:t>Übersicht</w:t>
      </w:r>
      <w:r w:rsidR="003307DD">
        <w:rPr>
          <w:rFonts w:ascii="Arial" w:hAnsi="Arial" w:cs="Arial"/>
        </w:rPr>
        <w:t>: Hautseite</w:t>
      </w:r>
      <w:r>
        <w:rPr>
          <w:rFonts w:ascii="Arial" w:hAnsi="Arial" w:cs="Arial"/>
        </w:rPr>
        <w:t>:</w:t>
      </w:r>
    </w:p>
    <w:p w14:paraId="53A261D5" w14:textId="77777777" w:rsidR="00813A69" w:rsidRPr="00084E8A" w:rsidRDefault="008B04C1"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lang w:val="en-US"/>
        </w:rPr>
        <w:t>With</w:t>
      </w:r>
      <w:r w:rsidR="00F64D0F" w:rsidRPr="00F64D0F">
        <w:rPr>
          <w:rFonts w:ascii="Arial" w:hAnsi="Arial" w:cs="Arial"/>
        </w:rPr>
        <w:t xml:space="preserve"> </w:t>
      </w:r>
      <w:proofErr w:type="spellStart"/>
      <w:r w:rsidR="00F64D0F" w:rsidRPr="00F64D0F">
        <w:rPr>
          <w:rFonts w:ascii="Arial" w:hAnsi="Arial" w:cs="Arial"/>
        </w:rPr>
        <w:t>the</w:t>
      </w:r>
      <w:proofErr w:type="spellEnd"/>
      <w:r w:rsidR="00F64D0F" w:rsidRPr="00F64D0F">
        <w:rPr>
          <w:rFonts w:ascii="Arial" w:hAnsi="Arial" w:cs="Arial"/>
        </w:rPr>
        <w:t xml:space="preserve"> "+" </w:t>
      </w:r>
      <w:proofErr w:type="spellStart"/>
      <w:r w:rsidR="00F64D0F" w:rsidRPr="00F64D0F">
        <w:rPr>
          <w:rFonts w:ascii="Arial" w:hAnsi="Arial" w:cs="Arial"/>
        </w:rPr>
        <w:t>button</w:t>
      </w:r>
      <w:proofErr w:type="spellEnd"/>
      <w:r w:rsidR="00F64D0F" w:rsidRPr="00F64D0F">
        <w:rPr>
          <w:rFonts w:ascii="Arial" w:hAnsi="Arial" w:cs="Arial"/>
        </w:rPr>
        <w:t xml:space="preserve"> </w:t>
      </w:r>
      <w:proofErr w:type="spellStart"/>
      <w:r w:rsidR="00F64D0F" w:rsidRPr="00F64D0F">
        <w:rPr>
          <w:rFonts w:ascii="Arial" w:hAnsi="Arial" w:cs="Arial"/>
        </w:rPr>
        <w:t>you</w:t>
      </w:r>
      <w:proofErr w:type="spellEnd"/>
      <w:r w:rsidR="00F64D0F" w:rsidRPr="00F64D0F">
        <w:rPr>
          <w:rFonts w:ascii="Arial" w:hAnsi="Arial" w:cs="Arial"/>
        </w:rPr>
        <w:t xml:space="preserve"> </w:t>
      </w:r>
      <w:proofErr w:type="spellStart"/>
      <w:r w:rsidR="00F64D0F" w:rsidRPr="00F64D0F">
        <w:rPr>
          <w:rFonts w:ascii="Arial" w:hAnsi="Arial" w:cs="Arial"/>
        </w:rPr>
        <w:t>can</w:t>
      </w:r>
      <w:proofErr w:type="spellEnd"/>
      <w:r w:rsidR="00F64D0F" w:rsidRPr="00F64D0F">
        <w:rPr>
          <w:rFonts w:ascii="Arial" w:hAnsi="Arial" w:cs="Arial"/>
        </w:rPr>
        <w:t xml:space="preserve"> </w:t>
      </w:r>
      <w:proofErr w:type="spellStart"/>
      <w:r w:rsidR="00F64D0F" w:rsidRPr="00F64D0F">
        <w:rPr>
          <w:rFonts w:ascii="Arial" w:hAnsi="Arial" w:cs="Arial"/>
        </w:rPr>
        <w:t>add</w:t>
      </w:r>
      <w:proofErr w:type="spellEnd"/>
      <w:r w:rsidR="00F64D0F" w:rsidRPr="00F64D0F">
        <w:rPr>
          <w:rFonts w:ascii="Arial" w:hAnsi="Arial" w:cs="Arial"/>
        </w:rPr>
        <w:t xml:space="preserve"> </w:t>
      </w:r>
      <w:proofErr w:type="spellStart"/>
      <w:r w:rsidR="00F64D0F" w:rsidRPr="00F64D0F">
        <w:rPr>
          <w:rFonts w:ascii="Arial" w:hAnsi="Arial" w:cs="Arial"/>
        </w:rPr>
        <w:t>new</w:t>
      </w:r>
      <w:proofErr w:type="spellEnd"/>
      <w:r w:rsidR="00F64D0F" w:rsidRPr="00F64D0F">
        <w:rPr>
          <w:rFonts w:ascii="Arial" w:hAnsi="Arial" w:cs="Arial"/>
        </w:rPr>
        <w:t xml:space="preserve"> </w:t>
      </w:r>
      <w:proofErr w:type="spellStart"/>
      <w:r w:rsidR="00F64D0F" w:rsidRPr="00F64D0F">
        <w:rPr>
          <w:rFonts w:ascii="Arial" w:hAnsi="Arial" w:cs="Arial"/>
        </w:rPr>
        <w:t>medical</w:t>
      </w:r>
      <w:proofErr w:type="spellEnd"/>
      <w:r w:rsidR="00F64D0F" w:rsidRPr="00F64D0F">
        <w:rPr>
          <w:rFonts w:ascii="Arial" w:hAnsi="Arial" w:cs="Arial"/>
        </w:rPr>
        <w:t xml:space="preserve"> </w:t>
      </w:r>
      <w:proofErr w:type="spellStart"/>
      <w:r w:rsidR="00F64D0F" w:rsidRPr="00F64D0F">
        <w:rPr>
          <w:rFonts w:ascii="Arial" w:hAnsi="Arial" w:cs="Arial"/>
        </w:rPr>
        <w:t>reports</w:t>
      </w:r>
      <w:proofErr w:type="spellEnd"/>
      <w:r w:rsidR="00F64D0F" w:rsidRPr="00F64D0F">
        <w:rPr>
          <w:rFonts w:ascii="Arial" w:hAnsi="Arial" w:cs="Arial"/>
        </w:rPr>
        <w:t xml:space="preserve">. </w:t>
      </w:r>
      <w:r w:rsidR="00F64D0F" w:rsidRPr="00084E8A">
        <w:rPr>
          <w:rFonts w:ascii="Arial" w:hAnsi="Arial" w:cs="Arial"/>
          <w:lang w:val="en-US"/>
        </w:rPr>
        <w:t>Clicking on this button opens the page "Adding medical reports"</w:t>
      </w:r>
    </w:p>
    <w:p w14:paraId="17901926" w14:textId="77777777" w:rsidR="00830B89" w:rsidRPr="00084E8A" w:rsidRDefault="00830B89" w:rsidP="00813A69">
      <w:pPr>
        <w:jc w:val="both"/>
        <w:rPr>
          <w:rFonts w:ascii="Arial" w:hAnsi="Arial" w:cs="Arial"/>
          <w:lang w:val="en-US"/>
        </w:rPr>
      </w:pPr>
    </w:p>
    <w:p w14:paraId="0E218872" w14:textId="77777777" w:rsidR="00E87117" w:rsidRPr="00084E8A" w:rsidRDefault="00E87117" w:rsidP="00F64D0F">
      <w:pPr>
        <w:jc w:val="both"/>
        <w:rPr>
          <w:rFonts w:ascii="Arial" w:hAnsi="Arial" w:cs="Arial"/>
          <w:lang w:val="en-US"/>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lang w:val="en-US"/>
        </w:rPr>
        <w:t>Here the name of the doctor is shown</w:t>
      </w:r>
    </w:p>
    <w:p w14:paraId="377C3563" w14:textId="77777777" w:rsidR="00E87117" w:rsidRPr="00084E8A" w:rsidRDefault="00E87117" w:rsidP="00E87117">
      <w:pPr>
        <w:jc w:val="both"/>
        <w:rPr>
          <w:rFonts w:ascii="Arial" w:hAnsi="Arial" w:cs="Arial"/>
          <w:lang w:val="en-US"/>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lang w:val="en-US"/>
        </w:rPr>
        <w:t xml:space="preserve"> </w:t>
      </w:r>
      <w:r w:rsidR="00830B89" w:rsidRPr="00084E8A">
        <w:rPr>
          <w:rFonts w:ascii="Arial" w:hAnsi="Arial" w:cs="Arial"/>
          <w:lang w:val="en-US"/>
        </w:rPr>
        <w:t>Here the specialty of a doctor is presented</w:t>
      </w:r>
    </w:p>
    <w:p w14:paraId="3318E4BE" w14:textId="77777777" w:rsidR="00813A69" w:rsidRPr="00084E8A" w:rsidRDefault="00813A69" w:rsidP="00813A69">
      <w:pPr>
        <w:jc w:val="both"/>
        <w:rPr>
          <w:rFonts w:ascii="Arial" w:hAnsi="Arial" w:cs="Arial"/>
          <w:lang w:val="en-US"/>
        </w:rPr>
      </w:pPr>
    </w:p>
    <w:p w14:paraId="5D0C1554" w14:textId="77777777" w:rsidR="00813A69" w:rsidRPr="00084E8A" w:rsidRDefault="00B933BE"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lang w:val="en-US"/>
        </w:rPr>
        <w:t xml:space="preserve"> </w:t>
      </w:r>
      <w:r w:rsidR="00830B89" w:rsidRPr="00084E8A">
        <w:rPr>
          <w:rFonts w:ascii="Arial" w:hAnsi="Arial" w:cs="Arial"/>
          <w:lang w:val="en-US"/>
        </w:rPr>
        <w:t>Here the date of a doctor's letter is shown</w:t>
      </w:r>
    </w:p>
    <w:p w14:paraId="339B1C38" w14:textId="77777777" w:rsidR="00813A69" w:rsidRPr="00084E8A" w:rsidRDefault="00813A69" w:rsidP="00813A69">
      <w:pPr>
        <w:jc w:val="both"/>
        <w:rPr>
          <w:rFonts w:ascii="Arial" w:hAnsi="Arial" w:cs="Arial"/>
          <w:lang w:val="en-US"/>
        </w:rPr>
      </w:pPr>
    </w:p>
    <w:p w14:paraId="60966EFA" w14:textId="77777777" w:rsidR="00C74B33" w:rsidRPr="00084E8A" w:rsidRDefault="00C74B33" w:rsidP="00813A69">
      <w:pPr>
        <w:jc w:val="both"/>
        <w:rPr>
          <w:rFonts w:ascii="Arial" w:hAnsi="Arial" w:cs="Arial"/>
          <w:lang w:val="en-US"/>
        </w:rPr>
      </w:pPr>
    </w:p>
    <w:p w14:paraId="062C5679" w14:textId="77777777" w:rsidR="00C74B33" w:rsidRPr="00084E8A" w:rsidRDefault="001A0B3A" w:rsidP="00C74B33">
      <w:pPr>
        <w:spacing w:after="120"/>
        <w:jc w:val="both"/>
        <w:rPr>
          <w:rFonts w:ascii="Arial" w:hAnsi="Arial" w:cs="Arial"/>
          <w:lang w:val="en-US"/>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lang w:val="en-US"/>
        </w:rPr>
        <w:t xml:space="preserve"> </w:t>
      </w:r>
      <w:r w:rsidR="00830B89" w:rsidRPr="00084E8A">
        <w:rPr>
          <w:rFonts w:ascii="Arial" w:hAnsi="Arial" w:cs="Arial"/>
          <w:lang w:val="en-US"/>
        </w:rPr>
        <w:t>Each tile represents a doctor's letter. Tapping a doctor's letter opens the detailed presentation</w:t>
      </w:r>
      <w:r w:rsidRPr="00084E8A">
        <w:rPr>
          <w:rFonts w:ascii="Arial" w:hAnsi="Arial" w:cs="Arial"/>
          <w:lang w:val="en-US"/>
        </w:rPr>
        <w:t>.</w:t>
      </w:r>
    </w:p>
    <w:p w14:paraId="6DFE17C7" w14:textId="77777777" w:rsidR="00830B89" w:rsidRPr="00084E8A" w:rsidRDefault="00830B89" w:rsidP="00830B89">
      <w:pPr>
        <w:spacing w:after="120"/>
        <w:jc w:val="both"/>
        <w:rPr>
          <w:rFonts w:ascii="Arial" w:hAnsi="Arial" w:cs="Arial"/>
          <w:lang w:val="en-US"/>
        </w:rPr>
      </w:pPr>
    </w:p>
    <w:p w14:paraId="47E3137F" w14:textId="77777777" w:rsidR="00813A69" w:rsidRPr="00084E8A" w:rsidRDefault="00830B89" w:rsidP="00830B89">
      <w:pPr>
        <w:spacing w:after="120"/>
        <w:jc w:val="both"/>
        <w:rPr>
          <w:rFonts w:ascii="Arial" w:hAnsi="Arial" w:cs="Arial"/>
          <w:lang w:val="en-US"/>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lang w:val="en-US"/>
        </w:rPr>
        <w:t>In this bar all tabs are displayed. Tapping on a tab opens it</w:t>
      </w:r>
      <w:r w:rsidR="00DF4E33" w:rsidRPr="00084E8A">
        <w:rPr>
          <w:rFonts w:ascii="Arial" w:hAnsi="Arial" w:cs="Arial"/>
          <w:lang w:val="en-US"/>
        </w:rPr>
        <w:t>.</w:t>
      </w:r>
    </w:p>
    <w:p w14:paraId="6D6FBFAF" w14:textId="77777777" w:rsidR="00813A69" w:rsidRPr="00084E8A" w:rsidRDefault="00813A69" w:rsidP="00813A69">
      <w:pPr>
        <w:jc w:val="both"/>
        <w:rPr>
          <w:rFonts w:ascii="Arial" w:hAnsi="Arial" w:cs="Arial"/>
          <w:lang w:val="en-US"/>
        </w:rPr>
      </w:pPr>
    </w:p>
    <w:p w14:paraId="73198087" w14:textId="77777777" w:rsidR="00813A69" w:rsidRPr="00084E8A" w:rsidRDefault="00813A69" w:rsidP="00813A69">
      <w:pPr>
        <w:jc w:val="both"/>
        <w:rPr>
          <w:rFonts w:ascii="Arial" w:hAnsi="Arial" w:cs="Arial"/>
          <w:lang w:val="en-US"/>
        </w:rPr>
      </w:pPr>
    </w:p>
    <w:p w14:paraId="3464A0DF" w14:textId="77777777" w:rsidR="00813A69" w:rsidRPr="00084E8A" w:rsidRDefault="002D0A75" w:rsidP="00813A69">
      <w:pPr>
        <w:jc w:val="both"/>
        <w:rPr>
          <w:rFonts w:ascii="Arial" w:hAnsi="Arial" w:cs="Arial"/>
          <w:lang w:val="en-US"/>
        </w:rPr>
      </w:pPr>
      <w:proofErr w:type="spellStart"/>
      <w:r w:rsidRPr="00084E8A">
        <w:rPr>
          <w:rFonts w:ascii="Arial" w:hAnsi="Arial" w:cs="Arial"/>
          <w:lang w:val="en-US"/>
        </w:rPr>
        <w:t>Übersicht</w:t>
      </w:r>
      <w:proofErr w:type="spellEnd"/>
      <w:r w:rsidR="003307DD" w:rsidRPr="00084E8A">
        <w:rPr>
          <w:rFonts w:ascii="Arial" w:hAnsi="Arial" w:cs="Arial"/>
          <w:lang w:val="en-US"/>
        </w:rPr>
        <w:t>:</w:t>
      </w:r>
      <w:r w:rsidRPr="00084E8A">
        <w:rPr>
          <w:rFonts w:ascii="Arial" w:hAnsi="Arial" w:cs="Arial"/>
          <w:lang w:val="en-US"/>
        </w:rPr>
        <w:t xml:space="preserve"> </w:t>
      </w:r>
      <w:proofErr w:type="spellStart"/>
      <w:r w:rsidRPr="00084E8A">
        <w:rPr>
          <w:rFonts w:ascii="Arial" w:hAnsi="Arial" w:cs="Arial"/>
          <w:lang w:val="en-US"/>
        </w:rPr>
        <w:t>Arztbrief</w:t>
      </w:r>
      <w:proofErr w:type="spellEnd"/>
      <w:r w:rsidRPr="00084E8A">
        <w:rPr>
          <w:rFonts w:ascii="Arial" w:hAnsi="Arial" w:cs="Arial"/>
          <w:lang w:val="en-US"/>
        </w:rPr>
        <w:t xml:space="preserve"> </w:t>
      </w:r>
      <w:proofErr w:type="spellStart"/>
      <w:r w:rsidRPr="00084E8A">
        <w:rPr>
          <w:rFonts w:ascii="Arial" w:hAnsi="Arial" w:cs="Arial"/>
          <w:lang w:val="en-US"/>
        </w:rPr>
        <w:t>hinzufügen</w:t>
      </w:r>
      <w:proofErr w:type="spellEnd"/>
    </w:p>
    <w:p w14:paraId="137C5F29" w14:textId="77777777" w:rsidR="00813A69" w:rsidRPr="00084E8A" w:rsidRDefault="00B17AC2"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lang w:val="en-US"/>
        </w:rPr>
        <w:t>Tapping on the magnifying glass opens the dictionary page. Here you can look up the explanation of medical terms</w:t>
      </w:r>
      <w:r w:rsidRPr="00084E8A">
        <w:rPr>
          <w:rFonts w:ascii="Arial" w:hAnsi="Arial" w:cs="Arial"/>
          <w:lang w:val="en-US"/>
        </w:rPr>
        <w:t>.</w:t>
      </w:r>
    </w:p>
    <w:p w14:paraId="255B5AB3" w14:textId="77777777" w:rsidR="00A47665" w:rsidRPr="00084E8A" w:rsidRDefault="00A47665" w:rsidP="00813A69">
      <w:pPr>
        <w:jc w:val="both"/>
        <w:rPr>
          <w:rFonts w:ascii="Arial" w:hAnsi="Arial" w:cs="Arial"/>
          <w:lang w:val="en-US"/>
        </w:rPr>
      </w:pPr>
    </w:p>
    <w:p w14:paraId="3CB33E59" w14:textId="77777777" w:rsidR="00A555E1" w:rsidRPr="00084E8A" w:rsidRDefault="00A555E1" w:rsidP="00813A69">
      <w:pPr>
        <w:jc w:val="both"/>
        <w:rPr>
          <w:rFonts w:ascii="Arial" w:hAnsi="Arial" w:cs="Arial"/>
          <w:lang w:val="en-US"/>
        </w:rPr>
      </w:pPr>
    </w:p>
    <w:p w14:paraId="436BB473" w14:textId="77777777" w:rsidR="00A555E1" w:rsidRPr="00084E8A" w:rsidRDefault="00F6088A"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lang w:val="en-US"/>
        </w:rPr>
        <w:t>With this button, the scanning function is called</w:t>
      </w:r>
      <w:r w:rsidRPr="00084E8A">
        <w:rPr>
          <w:rFonts w:ascii="Arial" w:hAnsi="Arial" w:cs="Arial"/>
          <w:lang w:val="en-US"/>
        </w:rPr>
        <w:t>.</w:t>
      </w:r>
    </w:p>
    <w:p w14:paraId="15F66AA2" w14:textId="77777777" w:rsidR="00A555E1" w:rsidRPr="00084E8A" w:rsidRDefault="00A555E1" w:rsidP="00813A69">
      <w:pPr>
        <w:jc w:val="both"/>
        <w:rPr>
          <w:rFonts w:ascii="Arial" w:hAnsi="Arial" w:cs="Arial"/>
          <w:lang w:val="en-US"/>
        </w:rPr>
      </w:pPr>
    </w:p>
    <w:p w14:paraId="29658DF0" w14:textId="77777777" w:rsidR="00830B89" w:rsidRPr="00084E8A" w:rsidRDefault="00830B89" w:rsidP="00830B89">
      <w:pPr>
        <w:jc w:val="both"/>
        <w:rPr>
          <w:rFonts w:ascii="Arial" w:hAnsi="Arial" w:cs="Arial"/>
          <w:lang w:val="en-US"/>
        </w:rPr>
      </w:pPr>
    </w:p>
    <w:p w14:paraId="3802F5CC" w14:textId="77777777" w:rsidR="00830B89" w:rsidRPr="00084E8A" w:rsidRDefault="00830B89" w:rsidP="00830B89">
      <w:pPr>
        <w:jc w:val="both"/>
        <w:rPr>
          <w:rFonts w:ascii="Arial" w:hAnsi="Arial" w:cs="Arial"/>
          <w:lang w:val="en-US"/>
        </w:rPr>
      </w:pPr>
    </w:p>
    <w:p w14:paraId="649C6322" w14:textId="77777777" w:rsidR="00830B89" w:rsidRPr="00084E8A" w:rsidRDefault="00830B89" w:rsidP="00830B89">
      <w:pPr>
        <w:jc w:val="both"/>
        <w:rPr>
          <w:rFonts w:ascii="Arial" w:hAnsi="Arial" w:cs="Arial"/>
          <w:lang w:val="en-US"/>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lang w:val="en-US"/>
        </w:rPr>
        <w:t>This button switches to the Receive tab.</w:t>
      </w:r>
    </w:p>
    <w:p w14:paraId="5E93E8E4" w14:textId="77777777" w:rsidR="00A555E1" w:rsidRPr="00084E8A" w:rsidRDefault="00A555E1" w:rsidP="00813A69">
      <w:pPr>
        <w:jc w:val="both"/>
        <w:rPr>
          <w:rFonts w:ascii="Arial" w:hAnsi="Arial" w:cs="Arial"/>
          <w:lang w:val="en-US"/>
        </w:rPr>
      </w:pPr>
    </w:p>
    <w:p w14:paraId="6B5A4EFD" w14:textId="77777777" w:rsidR="00830B89" w:rsidRPr="00084E8A" w:rsidRDefault="00830B89" w:rsidP="00830B89">
      <w:pPr>
        <w:jc w:val="both"/>
        <w:rPr>
          <w:rFonts w:ascii="Arial" w:hAnsi="Arial" w:cs="Arial"/>
          <w:lang w:val="en-US"/>
        </w:rPr>
      </w:pPr>
    </w:p>
    <w:p w14:paraId="029529CA" w14:textId="77777777" w:rsidR="00830B89" w:rsidRPr="00084E8A" w:rsidRDefault="00830B89" w:rsidP="00830B89">
      <w:pPr>
        <w:jc w:val="both"/>
        <w:rPr>
          <w:rFonts w:ascii="Arial" w:hAnsi="Arial" w:cs="Arial"/>
          <w:lang w:val="en-US"/>
        </w:rPr>
      </w:pPr>
    </w:p>
    <w:p w14:paraId="2F70D0D3" w14:textId="77777777" w:rsidR="00F6088A" w:rsidRPr="00084E8A" w:rsidRDefault="00830B89"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lang w:val="en-US"/>
        </w:rPr>
        <w:t xml:space="preserve">With this button the adding is </w:t>
      </w:r>
      <w:proofErr w:type="gramStart"/>
      <w:r w:rsidRPr="00084E8A">
        <w:rPr>
          <w:rFonts w:ascii="Arial" w:hAnsi="Arial" w:cs="Arial"/>
          <w:lang w:val="en-US"/>
        </w:rPr>
        <w:t>aborted</w:t>
      </w:r>
      <w:proofErr w:type="gramEnd"/>
      <w:r w:rsidRPr="00084E8A">
        <w:rPr>
          <w:rFonts w:ascii="Arial" w:hAnsi="Arial" w:cs="Arial"/>
          <w:lang w:val="en-US"/>
        </w:rPr>
        <w:t xml:space="preserve"> and one changes back to the overview main page.</w:t>
      </w:r>
    </w:p>
    <w:p w14:paraId="1607E91A" w14:textId="77777777" w:rsidR="00830B89" w:rsidRPr="00084E8A" w:rsidRDefault="00830B89" w:rsidP="00813A69">
      <w:pPr>
        <w:jc w:val="both"/>
        <w:rPr>
          <w:rFonts w:ascii="Arial" w:hAnsi="Arial" w:cs="Arial"/>
          <w:lang w:val="en-US"/>
        </w:rPr>
      </w:pPr>
    </w:p>
    <w:p w14:paraId="488648A3" w14:textId="77777777" w:rsidR="00A47665" w:rsidRPr="00084E8A" w:rsidRDefault="001F5A14" w:rsidP="00813A69">
      <w:pPr>
        <w:jc w:val="both"/>
        <w:rPr>
          <w:rFonts w:ascii="Arial" w:hAnsi="Arial" w:cs="Arial"/>
          <w:lang w:val="en-US"/>
        </w:rPr>
      </w:pPr>
      <w:proofErr w:type="spellStart"/>
      <w:r w:rsidRPr="00084E8A">
        <w:rPr>
          <w:rFonts w:ascii="Arial" w:hAnsi="Arial" w:cs="Arial"/>
          <w:lang w:val="en-US"/>
        </w:rPr>
        <w:t>Übersicht</w:t>
      </w:r>
      <w:proofErr w:type="spellEnd"/>
      <w:r w:rsidR="003307DD" w:rsidRPr="00084E8A">
        <w:rPr>
          <w:rFonts w:ascii="Arial" w:hAnsi="Arial" w:cs="Arial"/>
          <w:lang w:val="en-US"/>
        </w:rPr>
        <w:t>:</w:t>
      </w:r>
      <w:r w:rsidRPr="00084E8A">
        <w:rPr>
          <w:rFonts w:ascii="Arial" w:hAnsi="Arial" w:cs="Arial"/>
          <w:lang w:val="en-US"/>
        </w:rPr>
        <w:t xml:space="preserve"> </w:t>
      </w:r>
      <w:proofErr w:type="spellStart"/>
      <w:r w:rsidRPr="00084E8A">
        <w:rPr>
          <w:rFonts w:ascii="Arial" w:hAnsi="Arial" w:cs="Arial"/>
          <w:lang w:val="en-US"/>
        </w:rPr>
        <w:t>Arztbrief</w:t>
      </w:r>
      <w:proofErr w:type="spellEnd"/>
      <w:r w:rsidRPr="00084E8A">
        <w:rPr>
          <w:rFonts w:ascii="Arial" w:hAnsi="Arial" w:cs="Arial"/>
          <w:lang w:val="en-US"/>
        </w:rPr>
        <w:t xml:space="preserve"> </w:t>
      </w:r>
      <w:proofErr w:type="spellStart"/>
      <w:r w:rsidRPr="00084E8A">
        <w:rPr>
          <w:rFonts w:ascii="Arial" w:hAnsi="Arial" w:cs="Arial"/>
          <w:lang w:val="en-US"/>
        </w:rPr>
        <w:t>scannen</w:t>
      </w:r>
      <w:proofErr w:type="spellEnd"/>
    </w:p>
    <w:p w14:paraId="629D65E9" w14:textId="77777777" w:rsidR="00130E8F" w:rsidRPr="00084E8A" w:rsidRDefault="0031725C" w:rsidP="0031725C">
      <w:pPr>
        <w:jc w:val="both"/>
        <w:rPr>
          <w:rFonts w:ascii="Arial" w:hAnsi="Arial" w:cs="Arial"/>
          <w:lang w:val="en-US"/>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lang w:val="en-US"/>
        </w:rPr>
        <w:t>The next button confirms the recording. And you will be forwarded to complete the doctor's letter.</w:t>
      </w:r>
    </w:p>
    <w:p w14:paraId="4B5B8D89" w14:textId="77777777" w:rsidR="001B6991" w:rsidRPr="00084E8A" w:rsidRDefault="001B6991" w:rsidP="00813A69">
      <w:pPr>
        <w:jc w:val="both"/>
        <w:rPr>
          <w:rFonts w:ascii="Arial" w:hAnsi="Arial" w:cs="Arial"/>
          <w:lang w:val="en-US"/>
        </w:rPr>
      </w:pPr>
    </w:p>
    <w:p w14:paraId="12519E35" w14:textId="77777777" w:rsidR="00130E8F" w:rsidRPr="00084E8A" w:rsidRDefault="001B6991" w:rsidP="00813A69">
      <w:pPr>
        <w:jc w:val="both"/>
        <w:rPr>
          <w:rFonts w:ascii="Arial" w:hAnsi="Arial" w:cs="Arial"/>
          <w:lang w:val="en-US"/>
        </w:rPr>
      </w:pPr>
      <w:r w:rsidRPr="00084E8A">
        <w:rPr>
          <w:rFonts w:ascii="Arial" w:hAnsi="Arial" w:cs="Arial"/>
          <w:lang w:val="en-US"/>
        </w:rPr>
        <w:t>The Cancel button navigates back to the overview main page.</w:t>
      </w:r>
    </w:p>
    <w:p w14:paraId="602F1E22" w14:textId="77777777" w:rsidR="00130E8F" w:rsidRPr="00084E8A" w:rsidRDefault="00130E8F" w:rsidP="00813A69">
      <w:pPr>
        <w:jc w:val="both"/>
        <w:rPr>
          <w:rFonts w:ascii="Arial" w:hAnsi="Arial" w:cs="Arial"/>
          <w:lang w:val="en-US"/>
        </w:rPr>
      </w:pPr>
    </w:p>
    <w:p w14:paraId="0AA3F81D" w14:textId="77777777" w:rsidR="00130E8F" w:rsidRPr="00084E8A" w:rsidRDefault="00E42554" w:rsidP="001B6991">
      <w:pPr>
        <w:jc w:val="both"/>
        <w:rPr>
          <w:rFonts w:ascii="Arial" w:hAnsi="Arial" w:cs="Arial"/>
          <w:lang w:val="en-US"/>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lang w:val="en-US"/>
        </w:rPr>
        <w:t>Here the current recording is shown.</w:t>
      </w:r>
    </w:p>
    <w:p w14:paraId="4F722A61" w14:textId="77777777" w:rsidR="00130E8F" w:rsidRPr="00084E8A" w:rsidRDefault="00130E8F" w:rsidP="00813A69">
      <w:pPr>
        <w:jc w:val="both"/>
        <w:rPr>
          <w:rFonts w:ascii="Arial" w:hAnsi="Arial" w:cs="Arial"/>
          <w:lang w:val="en-US"/>
        </w:rPr>
      </w:pPr>
    </w:p>
    <w:p w14:paraId="69D0ADC4" w14:textId="77777777" w:rsidR="00130E8F" w:rsidRPr="00084E8A" w:rsidRDefault="00130E8F" w:rsidP="00813A69">
      <w:pPr>
        <w:jc w:val="both"/>
        <w:rPr>
          <w:rFonts w:ascii="Arial" w:hAnsi="Arial" w:cs="Arial"/>
          <w:lang w:val="en-US"/>
        </w:rPr>
      </w:pPr>
    </w:p>
    <w:p w14:paraId="05A732F1" w14:textId="77777777" w:rsidR="00130E8F" w:rsidRPr="00084E8A" w:rsidRDefault="00130E8F" w:rsidP="00813A69">
      <w:pPr>
        <w:jc w:val="both"/>
        <w:rPr>
          <w:rFonts w:ascii="Arial" w:hAnsi="Arial" w:cs="Arial"/>
          <w:lang w:val="en-US"/>
        </w:rPr>
      </w:pPr>
    </w:p>
    <w:p w14:paraId="7A59E8E4" w14:textId="77777777" w:rsidR="00F00FAD" w:rsidRPr="00084E8A" w:rsidRDefault="00F00FAD" w:rsidP="00813A69">
      <w:pPr>
        <w:jc w:val="both"/>
        <w:rPr>
          <w:rFonts w:ascii="Arial" w:hAnsi="Arial" w:cs="Arial"/>
          <w:lang w:val="en-US"/>
        </w:rPr>
      </w:pPr>
    </w:p>
    <w:p w14:paraId="66486C82" w14:textId="77777777" w:rsidR="00130E8F" w:rsidRPr="00084E8A" w:rsidRDefault="00986435" w:rsidP="00986435">
      <w:pPr>
        <w:jc w:val="both"/>
        <w:rPr>
          <w:rFonts w:ascii="Arial" w:hAnsi="Arial" w:cs="Arial"/>
          <w:lang w:val="en-US"/>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lang w:val="en-US"/>
        </w:rPr>
        <w:t>With this button one is forwarded to the selection of a recording. Here you can either select an existing photo from the gallery or take a new photo.</w:t>
      </w:r>
    </w:p>
    <w:p w14:paraId="0377B6D5" w14:textId="77777777" w:rsidR="00130E8F" w:rsidRPr="00084E8A" w:rsidRDefault="00130E8F" w:rsidP="00813A69">
      <w:pPr>
        <w:jc w:val="both"/>
        <w:rPr>
          <w:rFonts w:ascii="Arial" w:hAnsi="Arial" w:cs="Arial"/>
          <w:lang w:val="en-US"/>
        </w:rPr>
      </w:pPr>
    </w:p>
    <w:p w14:paraId="22ADC9AB" w14:textId="77777777" w:rsidR="00A47665" w:rsidRPr="00084E8A" w:rsidRDefault="00A47665" w:rsidP="00813A69">
      <w:pPr>
        <w:jc w:val="both"/>
        <w:rPr>
          <w:rFonts w:ascii="Arial" w:hAnsi="Arial" w:cs="Arial"/>
          <w:lang w:val="en-US"/>
        </w:rPr>
      </w:pPr>
    </w:p>
    <w:p w14:paraId="001E791F" w14:textId="77777777" w:rsidR="00130E8F" w:rsidRPr="00084E8A" w:rsidRDefault="00130E8F" w:rsidP="00813A69">
      <w:pPr>
        <w:jc w:val="both"/>
        <w:rPr>
          <w:rFonts w:ascii="Arial" w:hAnsi="Arial" w:cs="Arial"/>
          <w:lang w:val="en-US"/>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863</wp:posOffset>
            </wp:positionV>
            <wp:extent cx="2025268" cy="3600000"/>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26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307DD" w:rsidRPr="00084E8A">
        <w:rPr>
          <w:rFonts w:ascii="Arial" w:hAnsi="Arial" w:cs="Arial"/>
          <w:lang w:val="en-US"/>
        </w:rPr>
        <w:t>Übersicht</w:t>
      </w:r>
      <w:proofErr w:type="spellEnd"/>
      <w:r w:rsidR="003307DD" w:rsidRPr="00084E8A">
        <w:rPr>
          <w:rFonts w:ascii="Arial" w:hAnsi="Arial" w:cs="Arial"/>
          <w:lang w:val="en-US"/>
        </w:rPr>
        <w:t xml:space="preserve"> </w:t>
      </w:r>
      <w:proofErr w:type="spellStart"/>
      <w:r w:rsidR="003307DD" w:rsidRPr="00084E8A">
        <w:rPr>
          <w:rFonts w:ascii="Arial" w:hAnsi="Arial" w:cs="Arial"/>
          <w:lang w:val="en-US"/>
        </w:rPr>
        <w:t>gescannten</w:t>
      </w:r>
      <w:proofErr w:type="spellEnd"/>
      <w:r w:rsidR="003307DD" w:rsidRPr="00084E8A">
        <w:rPr>
          <w:rFonts w:ascii="Arial" w:hAnsi="Arial" w:cs="Arial"/>
          <w:lang w:val="en-US"/>
        </w:rPr>
        <w:t xml:space="preserve"> </w:t>
      </w:r>
      <w:proofErr w:type="spellStart"/>
      <w:r w:rsidR="003307DD" w:rsidRPr="00084E8A">
        <w:rPr>
          <w:rFonts w:ascii="Arial" w:hAnsi="Arial" w:cs="Arial"/>
          <w:lang w:val="en-US"/>
        </w:rPr>
        <w:t>Arztbrief</w:t>
      </w:r>
      <w:proofErr w:type="spellEnd"/>
      <w:r w:rsidR="003307DD" w:rsidRPr="00084E8A">
        <w:rPr>
          <w:rFonts w:ascii="Arial" w:hAnsi="Arial" w:cs="Arial"/>
          <w:lang w:val="en-US"/>
        </w:rPr>
        <w:t xml:space="preserve"> </w:t>
      </w:r>
      <w:proofErr w:type="spellStart"/>
      <w:r w:rsidR="003307DD" w:rsidRPr="00084E8A">
        <w:rPr>
          <w:rFonts w:ascii="Arial" w:hAnsi="Arial" w:cs="Arial"/>
          <w:lang w:val="en-US"/>
        </w:rPr>
        <w:t>editieren</w:t>
      </w:r>
      <w:proofErr w:type="spellEnd"/>
    </w:p>
    <w:p w14:paraId="2C193F21" w14:textId="77777777" w:rsidR="00130E8F" w:rsidRPr="00084E8A" w:rsidRDefault="00D32D09"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lang w:val="en-US"/>
        </w:rPr>
        <w:t>With the Done button, the new doctor's letter is created and added to the overview.</w:t>
      </w:r>
    </w:p>
    <w:p w14:paraId="5F97968D" w14:textId="77777777" w:rsidR="00130E8F" w:rsidRPr="00084E8A" w:rsidRDefault="00093201"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14:paraId="557784F9" w14:textId="77777777" w:rsidR="00130E8F" w:rsidRPr="00084E8A" w:rsidRDefault="00135857"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lang w:val="en-US"/>
        </w:rPr>
        <w:t xml:space="preserve"> </w:t>
      </w:r>
      <w:r w:rsidR="002A0638" w:rsidRPr="00084E8A">
        <w:rPr>
          <w:rFonts w:ascii="Arial" w:hAnsi="Arial" w:cs="Arial"/>
          <w:lang w:val="en-US"/>
        </w:rPr>
        <w:t>With this button you get back to the scan page.</w:t>
      </w:r>
    </w:p>
    <w:p w14:paraId="653537EB" w14:textId="77777777" w:rsidR="00130E8F" w:rsidRPr="00084E8A" w:rsidRDefault="00130E8F" w:rsidP="00813A69">
      <w:pPr>
        <w:jc w:val="both"/>
        <w:rPr>
          <w:rFonts w:ascii="Arial" w:hAnsi="Arial" w:cs="Arial"/>
          <w:lang w:val="en-US"/>
        </w:rPr>
      </w:pPr>
    </w:p>
    <w:p w14:paraId="45AF2F0D" w14:textId="77777777" w:rsidR="002A0638" w:rsidRPr="00084E8A" w:rsidRDefault="002A0638" w:rsidP="002A0638">
      <w:pPr>
        <w:jc w:val="both"/>
        <w:rPr>
          <w:rFonts w:ascii="Arial" w:hAnsi="Arial" w:cs="Arial"/>
          <w:lang w:val="en-US"/>
        </w:rPr>
      </w:pPr>
      <w:r w:rsidRPr="00084E8A">
        <w:rPr>
          <w:rFonts w:ascii="Arial" w:hAnsi="Arial" w:cs="Arial"/>
          <w:lang w:val="en-US"/>
        </w:rPr>
        <w:t xml:space="preserve">Here you </w:t>
      </w:r>
      <w:proofErr w:type="gramStart"/>
      <w:r w:rsidRPr="00084E8A">
        <w:rPr>
          <w:rFonts w:ascii="Arial" w:hAnsi="Arial" w:cs="Arial"/>
          <w:lang w:val="en-US"/>
        </w:rPr>
        <w:t>have to</w:t>
      </w:r>
      <w:proofErr w:type="gramEnd"/>
      <w:r w:rsidRPr="00084E8A">
        <w:rPr>
          <w:rFonts w:ascii="Arial" w:hAnsi="Arial" w:cs="Arial"/>
          <w:lang w:val="en-US"/>
        </w:rPr>
        <w:t xml:space="preserve"> enter the name of the doctor.</w:t>
      </w:r>
    </w:p>
    <w:p w14:paraId="6CACE926" w14:textId="77777777" w:rsidR="002A0638" w:rsidRPr="00084E8A" w:rsidRDefault="002A0638" w:rsidP="002A0638">
      <w:pPr>
        <w:jc w:val="both"/>
        <w:rPr>
          <w:rFonts w:ascii="Arial" w:hAnsi="Arial" w:cs="Arial"/>
          <w:lang w:val="en-US"/>
        </w:rPr>
      </w:pPr>
    </w:p>
    <w:p w14:paraId="4079586E" w14:textId="77777777" w:rsidR="00130E8F" w:rsidRPr="00084E8A" w:rsidRDefault="002A0638" w:rsidP="00813A69">
      <w:pPr>
        <w:jc w:val="both"/>
        <w:rPr>
          <w:rFonts w:ascii="Arial" w:hAnsi="Arial" w:cs="Arial"/>
          <w:lang w:val="en-US"/>
        </w:rPr>
      </w:pPr>
      <w:r w:rsidRPr="00084E8A">
        <w:rPr>
          <w:rFonts w:ascii="Arial" w:hAnsi="Arial" w:cs="Arial"/>
          <w:lang w:val="en-US"/>
        </w:rPr>
        <w:t xml:space="preserve">Here you </w:t>
      </w:r>
      <w:proofErr w:type="gramStart"/>
      <w:r w:rsidRPr="00084E8A">
        <w:rPr>
          <w:rFonts w:ascii="Arial" w:hAnsi="Arial" w:cs="Arial"/>
          <w:lang w:val="en-US"/>
        </w:rPr>
        <w:t>have to</w:t>
      </w:r>
      <w:proofErr w:type="gramEnd"/>
      <w:r w:rsidRPr="00084E8A">
        <w:rPr>
          <w:rFonts w:ascii="Arial" w:hAnsi="Arial" w:cs="Arial"/>
          <w:lang w:val="en-US"/>
        </w:rPr>
        <w:t xml:space="preserve"> specify the specialty of the doctor.</w:t>
      </w:r>
    </w:p>
    <w:p w14:paraId="0A425718" w14:textId="77777777" w:rsidR="00130E8F" w:rsidRPr="00084E8A" w:rsidRDefault="00130E8F" w:rsidP="00813A69">
      <w:pPr>
        <w:jc w:val="both"/>
        <w:rPr>
          <w:rFonts w:ascii="Arial" w:hAnsi="Arial" w:cs="Arial"/>
          <w:lang w:val="en-US"/>
        </w:rPr>
      </w:pPr>
    </w:p>
    <w:p w14:paraId="2E13F31C" w14:textId="77777777" w:rsidR="00130E8F" w:rsidRPr="00084E8A" w:rsidRDefault="00DB232F" w:rsidP="002A0638">
      <w:pPr>
        <w:jc w:val="both"/>
        <w:rPr>
          <w:rFonts w:ascii="Arial" w:hAnsi="Arial" w:cs="Arial"/>
          <w:lang w:val="en-US"/>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lang w:val="en-US"/>
        </w:rPr>
        <w:t>Here the scanned diagnosis is displayed.</w:t>
      </w:r>
    </w:p>
    <w:p w14:paraId="4E624646" w14:textId="77777777" w:rsidR="00130E8F" w:rsidRPr="00084E8A" w:rsidRDefault="00130E8F" w:rsidP="00813A69">
      <w:pPr>
        <w:jc w:val="both"/>
        <w:rPr>
          <w:rFonts w:ascii="Arial" w:hAnsi="Arial" w:cs="Arial"/>
          <w:lang w:val="en-US"/>
        </w:rPr>
      </w:pPr>
    </w:p>
    <w:p w14:paraId="2B2EC1C0" w14:textId="77777777" w:rsidR="00D32D09" w:rsidRPr="00084E8A" w:rsidRDefault="00D32D09" w:rsidP="00813A69">
      <w:pPr>
        <w:jc w:val="both"/>
        <w:rPr>
          <w:rFonts w:ascii="Arial" w:hAnsi="Arial" w:cs="Arial"/>
          <w:lang w:val="en-US"/>
        </w:rPr>
      </w:pPr>
    </w:p>
    <w:p w14:paraId="3BCB9FD1" w14:textId="77777777" w:rsidR="00130E8F" w:rsidRPr="00084E8A" w:rsidRDefault="00130E8F" w:rsidP="00813A69">
      <w:pPr>
        <w:jc w:val="both"/>
        <w:rPr>
          <w:rFonts w:ascii="Arial" w:hAnsi="Arial" w:cs="Arial"/>
          <w:lang w:val="en-US"/>
        </w:rPr>
      </w:pPr>
    </w:p>
    <w:p w14:paraId="0DBEF031" w14:textId="77777777" w:rsidR="00130E8F" w:rsidRPr="00084E8A" w:rsidRDefault="00130E8F" w:rsidP="00813A69">
      <w:pPr>
        <w:jc w:val="both"/>
        <w:rPr>
          <w:rFonts w:ascii="Arial" w:hAnsi="Arial" w:cs="Arial"/>
          <w:lang w:val="en-US"/>
        </w:rPr>
      </w:pPr>
    </w:p>
    <w:p w14:paraId="7111446A" w14:textId="77777777" w:rsidR="00A47665" w:rsidRPr="00084E8A" w:rsidRDefault="003307DD" w:rsidP="00813A69">
      <w:pPr>
        <w:jc w:val="both"/>
        <w:rPr>
          <w:rFonts w:ascii="Arial" w:hAnsi="Arial" w:cs="Arial"/>
          <w:lang w:val="en-US"/>
        </w:rPr>
      </w:pPr>
      <w:proofErr w:type="spellStart"/>
      <w:r w:rsidRPr="00084E8A">
        <w:rPr>
          <w:rFonts w:ascii="Arial" w:hAnsi="Arial" w:cs="Arial"/>
          <w:lang w:val="en-US"/>
        </w:rPr>
        <w:lastRenderedPageBreak/>
        <w:t>Medikation</w:t>
      </w:r>
      <w:proofErr w:type="spellEnd"/>
      <w:r w:rsidRPr="00084E8A">
        <w:rPr>
          <w:rFonts w:ascii="Arial" w:hAnsi="Arial" w:cs="Arial"/>
          <w:lang w:val="en-US"/>
        </w:rPr>
        <w:t xml:space="preserve">: </w:t>
      </w:r>
      <w:proofErr w:type="spellStart"/>
      <w:r w:rsidRPr="00084E8A">
        <w:rPr>
          <w:rFonts w:ascii="Arial" w:hAnsi="Arial" w:cs="Arial"/>
          <w:lang w:val="en-US"/>
        </w:rPr>
        <w:t>Hauptseite</w:t>
      </w:r>
      <w:proofErr w:type="spellEnd"/>
    </w:p>
    <w:p w14:paraId="3E7A94B0" w14:textId="77777777" w:rsidR="004A6FD6" w:rsidRPr="00084E8A" w:rsidRDefault="004A6FD6" w:rsidP="00813A69">
      <w:pPr>
        <w:jc w:val="both"/>
        <w:rPr>
          <w:lang w:val="en-US"/>
        </w:rPr>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6F947" w14:textId="77777777" w:rsidR="00130E8F" w:rsidRPr="00084E8A" w:rsidRDefault="004A6FD6" w:rsidP="00813A69">
      <w:pPr>
        <w:jc w:val="both"/>
        <w:rPr>
          <w:rFonts w:ascii="Arial" w:hAnsi="Arial" w:cs="Arial"/>
          <w:lang w:val="en-US"/>
        </w:rPr>
      </w:pPr>
      <w:r w:rsidRPr="00084E8A">
        <w:rPr>
          <w:rFonts w:ascii="Arial" w:hAnsi="Arial" w:cs="Arial"/>
          <w:lang w:val="en-US"/>
        </w:rPr>
        <w:t>The "+" button adds a new medication.</w:t>
      </w:r>
    </w:p>
    <w:p w14:paraId="43B614B9" w14:textId="77777777" w:rsidR="00130E8F" w:rsidRPr="00084E8A" w:rsidRDefault="00130E8F" w:rsidP="00813A69">
      <w:pPr>
        <w:jc w:val="both"/>
        <w:rPr>
          <w:rFonts w:ascii="Arial" w:hAnsi="Arial" w:cs="Arial"/>
          <w:lang w:val="en-US"/>
        </w:rPr>
      </w:pPr>
    </w:p>
    <w:p w14:paraId="3B45E7D5" w14:textId="77777777" w:rsidR="00130E8F" w:rsidRPr="00084E8A" w:rsidRDefault="00E72973"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lang w:val="en-US"/>
        </w:rPr>
        <w:t>This is the name of the drug. Each "tile" can be tapped. This allows the editing of the respective medication.</w:t>
      </w:r>
    </w:p>
    <w:p w14:paraId="03DB9C11" w14:textId="77777777" w:rsidR="00130E8F" w:rsidRPr="00084E8A" w:rsidRDefault="00130E8F" w:rsidP="00E72973">
      <w:pPr>
        <w:spacing w:after="120"/>
        <w:jc w:val="both"/>
        <w:rPr>
          <w:rFonts w:ascii="Arial" w:hAnsi="Arial" w:cs="Arial"/>
          <w:lang w:val="en-US"/>
        </w:rPr>
      </w:pPr>
    </w:p>
    <w:p w14:paraId="1AFEE8CF" w14:textId="77777777" w:rsidR="00130E8F" w:rsidRPr="00084E8A" w:rsidRDefault="00E72973" w:rsidP="004A6FD6">
      <w:pPr>
        <w:spacing w:after="120"/>
        <w:jc w:val="both"/>
        <w:rPr>
          <w:rFonts w:ascii="Arial" w:hAnsi="Arial" w:cs="Arial"/>
          <w:lang w:val="en-US"/>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lang w:val="en-US"/>
        </w:rPr>
        <w:t>Here the intake duration is shown.</w:t>
      </w:r>
    </w:p>
    <w:p w14:paraId="4035FC41" w14:textId="77777777" w:rsidR="00130E8F" w:rsidRPr="00084E8A" w:rsidRDefault="006E659B" w:rsidP="00E72973">
      <w:pPr>
        <w:spacing w:after="120"/>
        <w:jc w:val="both"/>
        <w:rPr>
          <w:rFonts w:ascii="Arial" w:hAnsi="Arial" w:cs="Arial"/>
          <w:lang w:val="en-US"/>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14:paraId="721B2626" w14:textId="77777777" w:rsidR="00130E8F" w:rsidRPr="00084E8A" w:rsidRDefault="004A6FD6" w:rsidP="004A6FD6">
      <w:pPr>
        <w:spacing w:after="120"/>
        <w:jc w:val="both"/>
        <w:rPr>
          <w:rFonts w:ascii="Arial" w:hAnsi="Arial" w:cs="Arial"/>
          <w:lang w:val="en-US"/>
        </w:rPr>
      </w:pPr>
      <w:r w:rsidRPr="00084E8A">
        <w:rPr>
          <w:rFonts w:ascii="Arial" w:hAnsi="Arial" w:cs="Arial"/>
          <w:lang w:val="en-US"/>
        </w:rPr>
        <w:t>Here, the frequency of intake is displayed</w:t>
      </w:r>
      <w:r w:rsidR="00536BD0" w:rsidRPr="00084E8A">
        <w:rPr>
          <w:rFonts w:ascii="Arial" w:hAnsi="Arial" w:cs="Arial"/>
          <w:lang w:val="en-US"/>
        </w:rPr>
        <w:t>.</w:t>
      </w:r>
    </w:p>
    <w:p w14:paraId="16936629" w14:textId="77777777" w:rsidR="00130E8F" w:rsidRPr="00084E8A" w:rsidRDefault="00130E8F" w:rsidP="00813A69">
      <w:pPr>
        <w:jc w:val="both"/>
        <w:rPr>
          <w:rFonts w:ascii="Arial" w:hAnsi="Arial" w:cs="Arial"/>
          <w:lang w:val="en-US"/>
        </w:rPr>
      </w:pPr>
    </w:p>
    <w:p w14:paraId="2FC2EB2B" w14:textId="77777777" w:rsidR="00130E8F" w:rsidRPr="00084E8A" w:rsidRDefault="00536BD0" w:rsidP="00536BD0">
      <w:pPr>
        <w:jc w:val="both"/>
        <w:rPr>
          <w:rFonts w:ascii="Arial" w:hAnsi="Arial" w:cs="Arial"/>
          <w:lang w:val="en-US"/>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lang w:val="en-US"/>
        </w:rPr>
        <w:t>Here, the start date of the medication intake is displayed.</w:t>
      </w:r>
    </w:p>
    <w:p w14:paraId="63C493E8" w14:textId="77777777" w:rsidR="00130E8F" w:rsidRPr="00084E8A" w:rsidRDefault="00130E8F" w:rsidP="00813A69">
      <w:pPr>
        <w:jc w:val="both"/>
        <w:rPr>
          <w:rFonts w:ascii="Arial" w:hAnsi="Arial" w:cs="Arial"/>
          <w:lang w:val="en-US"/>
        </w:rPr>
      </w:pPr>
    </w:p>
    <w:p w14:paraId="076B0978" w14:textId="77777777" w:rsidR="00130E8F" w:rsidRPr="00084E8A" w:rsidRDefault="00536BD0" w:rsidP="00536BD0">
      <w:pPr>
        <w:tabs>
          <w:tab w:val="right" w:pos="4752"/>
        </w:tabs>
        <w:jc w:val="both"/>
        <w:rPr>
          <w:rFonts w:ascii="Arial" w:hAnsi="Arial" w:cs="Arial"/>
          <w:lang w:val="en-US"/>
        </w:rPr>
      </w:pPr>
      <w:r w:rsidRPr="00084E8A">
        <w:rPr>
          <w:rFonts w:ascii="Arial" w:hAnsi="Arial" w:cs="Arial"/>
          <w:lang w:val="en-US"/>
        </w:rPr>
        <w:t>Here the medication dose is displayed.</w:t>
      </w:r>
    </w:p>
    <w:p w14:paraId="3057006F" w14:textId="77777777" w:rsidR="00536BD0" w:rsidRPr="00084E8A" w:rsidRDefault="00536BD0" w:rsidP="00536BD0">
      <w:pPr>
        <w:tabs>
          <w:tab w:val="right" w:pos="4752"/>
        </w:tabs>
        <w:jc w:val="both"/>
        <w:rPr>
          <w:rFonts w:ascii="Arial" w:hAnsi="Arial" w:cs="Arial"/>
          <w:lang w:val="en-US"/>
        </w:rPr>
      </w:pPr>
    </w:p>
    <w:p w14:paraId="14B872E0" w14:textId="77777777" w:rsidR="00130E8F" w:rsidRPr="00084E8A" w:rsidRDefault="00130E8F" w:rsidP="00813A69">
      <w:pPr>
        <w:jc w:val="both"/>
        <w:rPr>
          <w:rFonts w:ascii="Arial" w:hAnsi="Arial" w:cs="Arial"/>
          <w:lang w:val="en-US"/>
        </w:rPr>
      </w:pPr>
    </w:p>
    <w:p w14:paraId="031BB8F8" w14:textId="77777777" w:rsidR="00584016" w:rsidRPr="00084E8A" w:rsidRDefault="00584016" w:rsidP="00813A69">
      <w:pPr>
        <w:jc w:val="both"/>
        <w:rPr>
          <w:rFonts w:ascii="Arial" w:hAnsi="Arial" w:cs="Arial"/>
          <w:lang w:val="en-US"/>
        </w:rPr>
      </w:pPr>
    </w:p>
    <w:p w14:paraId="5993C168" w14:textId="77777777" w:rsidR="00130E8F" w:rsidRPr="00084E8A" w:rsidRDefault="003307DD" w:rsidP="00813A69">
      <w:pPr>
        <w:jc w:val="both"/>
        <w:rPr>
          <w:rFonts w:ascii="Arial" w:hAnsi="Arial" w:cs="Arial"/>
          <w:lang w:val="en-US"/>
        </w:rPr>
      </w:pPr>
      <w:proofErr w:type="spellStart"/>
      <w:r w:rsidRPr="00084E8A">
        <w:rPr>
          <w:rFonts w:ascii="Arial" w:hAnsi="Arial" w:cs="Arial"/>
          <w:lang w:val="en-US"/>
        </w:rPr>
        <w:t>Medikation</w:t>
      </w:r>
      <w:proofErr w:type="spellEnd"/>
      <w:r w:rsidRPr="00084E8A">
        <w:rPr>
          <w:rFonts w:ascii="Arial" w:hAnsi="Arial" w:cs="Arial"/>
          <w:lang w:val="en-US"/>
        </w:rPr>
        <w:t xml:space="preserve">: </w:t>
      </w:r>
      <w:proofErr w:type="spellStart"/>
      <w:r w:rsidRPr="00084E8A">
        <w:rPr>
          <w:rFonts w:ascii="Arial" w:hAnsi="Arial" w:cs="Arial"/>
          <w:lang w:val="en-US"/>
        </w:rPr>
        <w:t>neue</w:t>
      </w:r>
      <w:proofErr w:type="spellEnd"/>
      <w:r w:rsidRPr="00084E8A">
        <w:rPr>
          <w:rFonts w:ascii="Arial" w:hAnsi="Arial" w:cs="Arial"/>
          <w:lang w:val="en-US"/>
        </w:rPr>
        <w:t xml:space="preserve"> </w:t>
      </w:r>
      <w:proofErr w:type="spellStart"/>
      <w:r w:rsidRPr="00084E8A">
        <w:rPr>
          <w:rFonts w:ascii="Arial" w:hAnsi="Arial" w:cs="Arial"/>
          <w:lang w:val="en-US"/>
        </w:rPr>
        <w:t>Medikation</w:t>
      </w:r>
      <w:proofErr w:type="spellEnd"/>
      <w:r w:rsidRPr="00084E8A">
        <w:rPr>
          <w:rFonts w:ascii="Arial" w:hAnsi="Arial" w:cs="Arial"/>
          <w:lang w:val="en-US"/>
        </w:rPr>
        <w:t xml:space="preserve"> </w:t>
      </w:r>
      <w:proofErr w:type="spellStart"/>
      <w:r w:rsidRPr="00084E8A">
        <w:rPr>
          <w:rFonts w:ascii="Arial" w:hAnsi="Arial" w:cs="Arial"/>
          <w:lang w:val="en-US"/>
        </w:rPr>
        <w:t>hinzufügen</w:t>
      </w:r>
      <w:proofErr w:type="spellEnd"/>
    </w:p>
    <w:p w14:paraId="146F9F48" w14:textId="77777777" w:rsidR="00130E8F" w:rsidRPr="00084E8A" w:rsidRDefault="0081775F"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lang w:val="en-US"/>
        </w:rPr>
        <w:t>This button saves the medication.</w:t>
      </w:r>
    </w:p>
    <w:p w14:paraId="193E583D" w14:textId="77777777" w:rsidR="00130E8F" w:rsidRPr="00084E8A" w:rsidRDefault="00130E8F" w:rsidP="00813A69">
      <w:pPr>
        <w:jc w:val="both"/>
        <w:rPr>
          <w:rFonts w:ascii="Arial" w:hAnsi="Arial" w:cs="Arial"/>
          <w:lang w:val="en-US"/>
        </w:rPr>
      </w:pPr>
    </w:p>
    <w:p w14:paraId="07CBCFCA" w14:textId="77777777" w:rsidR="00130E8F" w:rsidRPr="00084E8A" w:rsidRDefault="00FE79DE" w:rsidP="00813A69">
      <w:pPr>
        <w:jc w:val="both"/>
        <w:rPr>
          <w:rFonts w:ascii="Arial" w:hAnsi="Arial" w:cs="Arial"/>
          <w:lang w:val="en-US"/>
        </w:rPr>
      </w:pPr>
      <w:r w:rsidRPr="00084E8A">
        <w:rPr>
          <w:rFonts w:ascii="Arial" w:hAnsi="Arial" w:cs="Arial"/>
          <w:lang w:val="en-US"/>
        </w:rPr>
        <w:t>With this button, the medication is discarded.</w:t>
      </w:r>
    </w:p>
    <w:p w14:paraId="30EF31A1" w14:textId="77777777" w:rsidR="00FE79DE" w:rsidRPr="00084E8A" w:rsidRDefault="00FE79DE"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14:paraId="634FBEA2" w14:textId="77777777" w:rsidR="00130E8F" w:rsidRPr="00084E8A" w:rsidRDefault="00130E8F" w:rsidP="00813A69">
      <w:pPr>
        <w:jc w:val="both"/>
        <w:rPr>
          <w:rFonts w:ascii="Arial" w:hAnsi="Arial" w:cs="Arial"/>
          <w:lang w:val="en-US"/>
        </w:rPr>
      </w:pPr>
    </w:p>
    <w:p w14:paraId="05514231" w14:textId="77777777" w:rsidR="00130E8F" w:rsidRPr="00084E8A" w:rsidRDefault="00130E8F" w:rsidP="00813A69">
      <w:pPr>
        <w:jc w:val="both"/>
        <w:rPr>
          <w:rFonts w:ascii="Arial" w:hAnsi="Arial" w:cs="Arial"/>
          <w:lang w:val="en-US"/>
        </w:rPr>
      </w:pPr>
    </w:p>
    <w:p w14:paraId="19651683" w14:textId="77777777" w:rsidR="00130E8F" w:rsidRPr="00084E8A" w:rsidRDefault="00D045C7"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14:paraId="561D68B8" w14:textId="77777777" w:rsidR="00130E8F" w:rsidRPr="00084E8A" w:rsidRDefault="00FE79DE" w:rsidP="00FE79DE">
      <w:pPr>
        <w:jc w:val="both"/>
        <w:rPr>
          <w:rFonts w:ascii="Arial" w:hAnsi="Arial" w:cs="Arial"/>
          <w:lang w:val="en-US"/>
        </w:rPr>
      </w:pPr>
      <w:r w:rsidRPr="00084E8A">
        <w:rPr>
          <w:rFonts w:ascii="Arial" w:hAnsi="Arial" w:cs="Arial"/>
          <w:lang w:val="en-US"/>
        </w:rPr>
        <w:t>Here the information about the drug must be given.</w:t>
      </w:r>
    </w:p>
    <w:p w14:paraId="41473F79" w14:textId="77777777" w:rsidR="00130E8F" w:rsidRPr="00084E8A" w:rsidRDefault="00130E8F" w:rsidP="00813A69">
      <w:pPr>
        <w:jc w:val="both"/>
        <w:rPr>
          <w:rFonts w:ascii="Arial" w:hAnsi="Arial" w:cs="Arial"/>
          <w:lang w:val="en-US"/>
        </w:rPr>
      </w:pPr>
    </w:p>
    <w:p w14:paraId="655ADC9F" w14:textId="77777777" w:rsidR="00FE79DE" w:rsidRPr="00084E8A" w:rsidRDefault="00FE79DE" w:rsidP="00813A69">
      <w:pPr>
        <w:jc w:val="both"/>
        <w:rPr>
          <w:rFonts w:ascii="Arial" w:hAnsi="Arial" w:cs="Arial"/>
          <w:lang w:val="en-US"/>
        </w:rPr>
      </w:pPr>
    </w:p>
    <w:p w14:paraId="69CEAD88" w14:textId="77777777" w:rsidR="00130E8F" w:rsidRPr="00084E8A" w:rsidRDefault="00130E8F" w:rsidP="00813A69">
      <w:pPr>
        <w:jc w:val="both"/>
        <w:rPr>
          <w:rFonts w:ascii="Arial" w:hAnsi="Arial" w:cs="Arial"/>
          <w:lang w:val="en-US"/>
        </w:rPr>
      </w:pPr>
    </w:p>
    <w:p w14:paraId="38E41838" w14:textId="77777777" w:rsidR="00130E8F" w:rsidRPr="00084E8A" w:rsidRDefault="00130E8F" w:rsidP="00813A69">
      <w:pPr>
        <w:jc w:val="both"/>
        <w:rPr>
          <w:rFonts w:ascii="Arial" w:hAnsi="Arial" w:cs="Arial"/>
          <w:lang w:val="en-US"/>
        </w:rPr>
      </w:pPr>
    </w:p>
    <w:p w14:paraId="2181DFB5" w14:textId="77777777" w:rsidR="00130E8F" w:rsidRPr="00084E8A" w:rsidRDefault="00130E8F" w:rsidP="00813A69">
      <w:pPr>
        <w:jc w:val="both"/>
        <w:rPr>
          <w:rFonts w:ascii="Arial" w:hAnsi="Arial" w:cs="Arial"/>
          <w:lang w:val="en-US"/>
        </w:rPr>
      </w:pPr>
    </w:p>
    <w:p w14:paraId="0E6FE18C" w14:textId="77777777" w:rsidR="00130E8F" w:rsidRPr="00084E8A" w:rsidRDefault="00CF3F50" w:rsidP="00813A69">
      <w:pPr>
        <w:jc w:val="both"/>
        <w:rPr>
          <w:rFonts w:ascii="Arial" w:hAnsi="Arial" w:cs="Arial"/>
          <w:lang w:val="en-US"/>
        </w:rPr>
      </w:pPr>
      <w:proofErr w:type="spellStart"/>
      <w:r w:rsidRPr="00084E8A">
        <w:rPr>
          <w:rFonts w:ascii="Arial" w:hAnsi="Arial" w:cs="Arial"/>
          <w:lang w:val="en-US"/>
        </w:rPr>
        <w:lastRenderedPageBreak/>
        <w:t>Medikation</w:t>
      </w:r>
      <w:proofErr w:type="spellEnd"/>
      <w:r w:rsidRPr="00084E8A">
        <w:rPr>
          <w:rFonts w:ascii="Arial" w:hAnsi="Arial" w:cs="Arial"/>
          <w:lang w:val="en-US"/>
        </w:rPr>
        <w:t xml:space="preserve">: </w:t>
      </w:r>
      <w:proofErr w:type="spellStart"/>
      <w:r w:rsidRPr="00084E8A">
        <w:rPr>
          <w:rFonts w:ascii="Arial" w:hAnsi="Arial" w:cs="Arial"/>
          <w:lang w:val="en-US"/>
        </w:rPr>
        <w:t>Wechselwirkungswarnung</w:t>
      </w:r>
      <w:proofErr w:type="spellEnd"/>
    </w:p>
    <w:p w14:paraId="752C7393" w14:textId="77777777" w:rsidR="00130E8F" w:rsidRPr="00084E8A" w:rsidRDefault="00130E8F" w:rsidP="00813A69">
      <w:pPr>
        <w:jc w:val="both"/>
        <w:rPr>
          <w:rFonts w:ascii="Arial" w:hAnsi="Arial" w:cs="Arial"/>
          <w:lang w:val="en-US"/>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AC5B0" w14:textId="77777777" w:rsidR="00130E8F" w:rsidRPr="00084E8A" w:rsidRDefault="00130E8F" w:rsidP="00813A69">
      <w:pPr>
        <w:jc w:val="both"/>
        <w:rPr>
          <w:rFonts w:ascii="Arial" w:hAnsi="Arial" w:cs="Arial"/>
          <w:lang w:val="en-US"/>
        </w:rPr>
      </w:pPr>
    </w:p>
    <w:p w14:paraId="465ED15F" w14:textId="77777777" w:rsidR="00130E8F" w:rsidRPr="00084E8A" w:rsidRDefault="00D045C7" w:rsidP="00FE79DE">
      <w:pPr>
        <w:jc w:val="both"/>
        <w:rPr>
          <w:rFonts w:ascii="Arial" w:hAnsi="Arial" w:cs="Arial"/>
          <w:lang w:val="en-US"/>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lang w:val="en-US"/>
        </w:rPr>
        <w:t xml:space="preserve">This button redirects you to the </w:t>
      </w:r>
      <w:r w:rsidR="00BC186F" w:rsidRPr="00084E8A">
        <w:rPr>
          <w:rFonts w:ascii="Arial" w:hAnsi="Arial" w:cs="Arial"/>
          <w:lang w:val="en-US"/>
        </w:rPr>
        <w:t>m</w:t>
      </w:r>
      <w:r w:rsidR="00FE79DE" w:rsidRPr="00084E8A">
        <w:rPr>
          <w:rFonts w:ascii="Arial" w:hAnsi="Arial" w:cs="Arial"/>
          <w:lang w:val="en-US"/>
        </w:rPr>
        <w:t>edication</w:t>
      </w:r>
      <w:r w:rsidR="00BC186F" w:rsidRPr="00084E8A">
        <w:rPr>
          <w:rFonts w:ascii="Arial" w:hAnsi="Arial" w:cs="Arial"/>
          <w:lang w:val="en-US"/>
        </w:rPr>
        <w:t xml:space="preserve"> </w:t>
      </w:r>
      <w:r w:rsidR="00FE79DE" w:rsidRPr="00084E8A">
        <w:rPr>
          <w:rFonts w:ascii="Arial" w:hAnsi="Arial" w:cs="Arial"/>
          <w:lang w:val="en-US"/>
        </w:rPr>
        <w:t>interaction page.</w:t>
      </w:r>
    </w:p>
    <w:p w14:paraId="3E92FA96" w14:textId="77777777" w:rsidR="00130E8F" w:rsidRPr="00084E8A" w:rsidRDefault="00130E8F" w:rsidP="00813A69">
      <w:pPr>
        <w:jc w:val="both"/>
        <w:rPr>
          <w:rFonts w:ascii="Arial" w:hAnsi="Arial" w:cs="Arial"/>
          <w:lang w:val="en-US"/>
        </w:rPr>
      </w:pPr>
    </w:p>
    <w:p w14:paraId="27A41480" w14:textId="77777777" w:rsidR="00130E8F" w:rsidRPr="00084E8A" w:rsidRDefault="00130E8F" w:rsidP="00813A69">
      <w:pPr>
        <w:jc w:val="both"/>
        <w:rPr>
          <w:rFonts w:ascii="Arial" w:hAnsi="Arial" w:cs="Arial"/>
          <w:lang w:val="en-US"/>
        </w:rPr>
      </w:pPr>
    </w:p>
    <w:p w14:paraId="5CB33B54" w14:textId="77777777" w:rsidR="00130E8F" w:rsidRPr="00084E8A" w:rsidRDefault="00130E8F" w:rsidP="00813A69">
      <w:pPr>
        <w:jc w:val="both"/>
        <w:rPr>
          <w:rFonts w:ascii="Arial" w:hAnsi="Arial" w:cs="Arial"/>
          <w:lang w:val="en-US"/>
        </w:rPr>
      </w:pPr>
    </w:p>
    <w:p w14:paraId="62F7F4A2" w14:textId="77777777" w:rsidR="00130E8F" w:rsidRPr="00084E8A" w:rsidRDefault="00130E8F" w:rsidP="00813A69">
      <w:pPr>
        <w:jc w:val="both"/>
        <w:rPr>
          <w:rFonts w:ascii="Arial" w:hAnsi="Arial" w:cs="Arial"/>
          <w:lang w:val="en-US"/>
        </w:rPr>
      </w:pPr>
    </w:p>
    <w:p w14:paraId="5D70D300" w14:textId="77777777" w:rsidR="00130E8F" w:rsidRPr="00084E8A" w:rsidRDefault="00632BEC"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14:paraId="4C5B9345" w14:textId="77777777" w:rsidR="00130E8F" w:rsidRPr="00084E8A" w:rsidRDefault="00130E8F" w:rsidP="00813A69">
      <w:pPr>
        <w:jc w:val="both"/>
        <w:rPr>
          <w:rFonts w:ascii="Arial" w:hAnsi="Arial" w:cs="Arial"/>
          <w:lang w:val="en-US"/>
        </w:rPr>
      </w:pPr>
    </w:p>
    <w:p w14:paraId="702DA9F6" w14:textId="77777777" w:rsidR="00130E8F" w:rsidRPr="00084E8A" w:rsidRDefault="00866228" w:rsidP="00813A69">
      <w:pPr>
        <w:jc w:val="both"/>
        <w:rPr>
          <w:rFonts w:ascii="Arial" w:hAnsi="Arial" w:cs="Arial"/>
          <w:lang w:val="en-US"/>
        </w:rPr>
      </w:pPr>
      <w:r w:rsidRPr="00084E8A">
        <w:rPr>
          <w:rFonts w:ascii="Arial" w:hAnsi="Arial" w:cs="Arial"/>
          <w:lang w:val="en-US"/>
        </w:rPr>
        <w:t>With this button you stay on the medication main page.</w:t>
      </w:r>
    </w:p>
    <w:p w14:paraId="22DE31CA" w14:textId="77777777" w:rsidR="00130E8F" w:rsidRPr="00084E8A" w:rsidRDefault="00130E8F" w:rsidP="00813A69">
      <w:pPr>
        <w:jc w:val="both"/>
        <w:rPr>
          <w:rFonts w:ascii="Arial" w:hAnsi="Arial" w:cs="Arial"/>
          <w:lang w:val="en-US"/>
        </w:rPr>
      </w:pPr>
    </w:p>
    <w:p w14:paraId="4128C9C1" w14:textId="77777777" w:rsidR="00130E8F" w:rsidRPr="00084E8A" w:rsidRDefault="00130E8F" w:rsidP="00813A69">
      <w:pPr>
        <w:jc w:val="both"/>
        <w:rPr>
          <w:rFonts w:ascii="Arial" w:hAnsi="Arial" w:cs="Arial"/>
          <w:lang w:val="en-US"/>
        </w:rPr>
      </w:pPr>
    </w:p>
    <w:p w14:paraId="54D0D3DE" w14:textId="77777777" w:rsidR="00130E8F" w:rsidRPr="00084E8A" w:rsidRDefault="00130E8F" w:rsidP="00813A69">
      <w:pPr>
        <w:jc w:val="both"/>
        <w:rPr>
          <w:rFonts w:ascii="Arial" w:hAnsi="Arial" w:cs="Arial"/>
          <w:lang w:val="en-US"/>
        </w:rPr>
      </w:pPr>
    </w:p>
    <w:p w14:paraId="6A5CD4EC" w14:textId="77777777" w:rsidR="00130E8F" w:rsidRPr="00084E8A" w:rsidRDefault="00130E8F" w:rsidP="00813A69">
      <w:pPr>
        <w:jc w:val="both"/>
        <w:rPr>
          <w:rFonts w:ascii="Arial" w:hAnsi="Arial" w:cs="Arial"/>
          <w:lang w:val="en-US"/>
        </w:rPr>
      </w:pPr>
    </w:p>
    <w:p w14:paraId="06614372" w14:textId="77777777" w:rsidR="00130E8F" w:rsidRPr="00084E8A" w:rsidRDefault="00130E8F" w:rsidP="00813A69">
      <w:pPr>
        <w:jc w:val="both"/>
        <w:rPr>
          <w:rFonts w:ascii="Arial" w:hAnsi="Arial" w:cs="Arial"/>
          <w:lang w:val="en-US"/>
        </w:rPr>
      </w:pPr>
    </w:p>
    <w:p w14:paraId="5C651A7E" w14:textId="77777777" w:rsidR="00A47665" w:rsidRPr="00084E8A" w:rsidRDefault="00CC05AE" w:rsidP="00813A69">
      <w:pPr>
        <w:jc w:val="both"/>
        <w:rPr>
          <w:rFonts w:ascii="Arial" w:hAnsi="Arial" w:cs="Arial"/>
          <w:lang w:val="en-US"/>
        </w:rPr>
      </w:pPr>
      <w:proofErr w:type="spellStart"/>
      <w:r w:rsidRPr="00084E8A">
        <w:rPr>
          <w:rFonts w:ascii="Arial" w:hAnsi="Arial" w:cs="Arial"/>
          <w:lang w:val="en-US"/>
        </w:rPr>
        <w:t>Medikation</w:t>
      </w:r>
      <w:proofErr w:type="spellEnd"/>
      <w:r w:rsidRPr="00084E8A">
        <w:rPr>
          <w:rFonts w:ascii="Arial" w:hAnsi="Arial" w:cs="Arial"/>
          <w:lang w:val="en-US"/>
        </w:rPr>
        <w:t xml:space="preserve">: </w:t>
      </w:r>
      <w:proofErr w:type="spellStart"/>
      <w:r w:rsidRPr="00084E8A">
        <w:rPr>
          <w:rFonts w:ascii="Arial" w:hAnsi="Arial" w:cs="Arial"/>
          <w:lang w:val="en-US"/>
        </w:rPr>
        <w:t>Wechselwirkung</w:t>
      </w:r>
      <w:proofErr w:type="spellEnd"/>
    </w:p>
    <w:p w14:paraId="2DB648D0" w14:textId="77777777" w:rsidR="00130E8F" w:rsidRPr="00084E8A" w:rsidRDefault="002804D6"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22C3" w14:textId="77777777" w:rsidR="00130E8F" w:rsidRPr="00084E8A" w:rsidRDefault="00866228" w:rsidP="00866228">
      <w:pPr>
        <w:jc w:val="both"/>
        <w:rPr>
          <w:rFonts w:ascii="Arial" w:hAnsi="Arial" w:cs="Arial"/>
          <w:lang w:val="en-US"/>
        </w:rPr>
      </w:pPr>
      <w:r w:rsidRPr="00084E8A">
        <w:rPr>
          <w:rFonts w:ascii="Arial" w:hAnsi="Arial" w:cs="Arial"/>
          <w:lang w:val="en-US"/>
        </w:rPr>
        <w:t>This button translates the warnings into German.</w:t>
      </w:r>
    </w:p>
    <w:p w14:paraId="30866C75" w14:textId="77777777" w:rsidR="00130E8F" w:rsidRPr="00084E8A" w:rsidRDefault="00130E8F" w:rsidP="00813A69">
      <w:pPr>
        <w:jc w:val="both"/>
        <w:rPr>
          <w:rFonts w:ascii="Arial" w:hAnsi="Arial" w:cs="Arial"/>
          <w:lang w:val="en-US"/>
        </w:rPr>
      </w:pPr>
    </w:p>
    <w:p w14:paraId="2FFB8146" w14:textId="77777777" w:rsidR="00130E8F" w:rsidRPr="00084E8A" w:rsidRDefault="00866228" w:rsidP="00813A69">
      <w:pPr>
        <w:jc w:val="both"/>
        <w:rPr>
          <w:rFonts w:ascii="Arial" w:hAnsi="Arial" w:cs="Arial"/>
          <w:lang w:val="en-US"/>
        </w:rPr>
      </w:pPr>
      <w:r w:rsidRPr="00084E8A">
        <w:rPr>
          <w:rFonts w:ascii="Arial" w:hAnsi="Arial" w:cs="Arial"/>
          <w:lang w:val="en-US"/>
        </w:rPr>
        <w:t>This button closes the medication interaction page.</w:t>
      </w:r>
    </w:p>
    <w:p w14:paraId="5E9B19D1" w14:textId="77777777" w:rsidR="00130E8F" w:rsidRPr="00084E8A" w:rsidRDefault="00D461DE"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14:paraId="7F3A5A63" w14:textId="77777777" w:rsidR="00130E8F" w:rsidRPr="00084E8A" w:rsidRDefault="00130E8F" w:rsidP="00813A69">
      <w:pPr>
        <w:jc w:val="both"/>
        <w:rPr>
          <w:rFonts w:ascii="Arial" w:hAnsi="Arial" w:cs="Arial"/>
          <w:lang w:val="en-US"/>
        </w:rPr>
      </w:pPr>
    </w:p>
    <w:p w14:paraId="7CAA84A4" w14:textId="77777777" w:rsidR="00130E8F" w:rsidRPr="00084E8A" w:rsidRDefault="00130E8F" w:rsidP="00813A69">
      <w:pPr>
        <w:jc w:val="both"/>
        <w:rPr>
          <w:rFonts w:ascii="Arial" w:hAnsi="Arial" w:cs="Arial"/>
          <w:lang w:val="en-US"/>
        </w:rPr>
      </w:pPr>
    </w:p>
    <w:p w14:paraId="34AF915F" w14:textId="77777777" w:rsidR="00130E8F" w:rsidRPr="00084E8A" w:rsidRDefault="00130E8F" w:rsidP="00813A69">
      <w:pPr>
        <w:jc w:val="both"/>
        <w:rPr>
          <w:rFonts w:ascii="Arial" w:hAnsi="Arial" w:cs="Arial"/>
          <w:lang w:val="en-US"/>
        </w:rPr>
      </w:pPr>
    </w:p>
    <w:p w14:paraId="4E68C4D9" w14:textId="77777777" w:rsidR="00130E8F" w:rsidRPr="00084E8A" w:rsidRDefault="00BC186F" w:rsidP="00BC186F">
      <w:pPr>
        <w:jc w:val="both"/>
        <w:rPr>
          <w:rFonts w:ascii="Arial" w:hAnsi="Arial" w:cs="Arial"/>
          <w:lang w:val="en-US"/>
        </w:rPr>
      </w:pPr>
      <w:r w:rsidRPr="00084E8A">
        <w:rPr>
          <w:rFonts w:ascii="Arial" w:hAnsi="Arial" w:cs="Arial"/>
          <w:lang w:val="en-US"/>
        </w:rPr>
        <w:t>Here are all existing interactions between the currently taking medication.</w:t>
      </w:r>
    </w:p>
    <w:p w14:paraId="2454A2C8" w14:textId="77777777" w:rsidR="00BC186F" w:rsidRPr="00084E8A" w:rsidRDefault="00BC186F" w:rsidP="00BC186F">
      <w:pPr>
        <w:jc w:val="both"/>
        <w:rPr>
          <w:rFonts w:ascii="Arial" w:hAnsi="Arial" w:cs="Arial"/>
          <w:lang w:val="en-US"/>
        </w:rPr>
      </w:pPr>
    </w:p>
    <w:p w14:paraId="5DF5A65A" w14:textId="77777777" w:rsidR="00BC186F" w:rsidRPr="00084E8A" w:rsidRDefault="00BC186F" w:rsidP="00BC186F">
      <w:pPr>
        <w:jc w:val="both"/>
        <w:rPr>
          <w:rFonts w:ascii="Arial" w:hAnsi="Arial" w:cs="Arial"/>
          <w:lang w:val="en-US"/>
        </w:rPr>
      </w:pPr>
    </w:p>
    <w:p w14:paraId="33FBA06A" w14:textId="77777777" w:rsidR="00130E8F" w:rsidRPr="00084E8A" w:rsidRDefault="00130E8F" w:rsidP="00813A69">
      <w:pPr>
        <w:jc w:val="both"/>
        <w:rPr>
          <w:rFonts w:ascii="Arial" w:hAnsi="Arial" w:cs="Arial"/>
          <w:lang w:val="en-US"/>
        </w:rPr>
      </w:pPr>
    </w:p>
    <w:p w14:paraId="5745D48E" w14:textId="77777777" w:rsidR="004F5088" w:rsidRPr="00084E8A" w:rsidRDefault="004F5088" w:rsidP="00813A69">
      <w:pPr>
        <w:jc w:val="both"/>
        <w:rPr>
          <w:rFonts w:ascii="Arial" w:hAnsi="Arial" w:cs="Arial"/>
          <w:lang w:val="en-US"/>
        </w:rPr>
      </w:pPr>
    </w:p>
    <w:p w14:paraId="2CF82175" w14:textId="77777777" w:rsidR="004F5088" w:rsidRPr="00084E8A" w:rsidRDefault="00D11BD4" w:rsidP="00813A69">
      <w:pPr>
        <w:jc w:val="both"/>
        <w:rPr>
          <w:rFonts w:ascii="Arial" w:hAnsi="Arial" w:cs="Arial"/>
          <w:lang w:val="en-US"/>
        </w:rPr>
      </w:pPr>
      <w:proofErr w:type="spellStart"/>
      <w:r w:rsidRPr="00084E8A">
        <w:rPr>
          <w:rFonts w:ascii="Arial" w:hAnsi="Arial" w:cs="Arial"/>
          <w:lang w:val="en-US"/>
        </w:rPr>
        <w:lastRenderedPageBreak/>
        <w:t>Medikation</w:t>
      </w:r>
      <w:proofErr w:type="spellEnd"/>
      <w:r w:rsidRPr="00084E8A">
        <w:rPr>
          <w:rFonts w:ascii="Arial" w:hAnsi="Arial" w:cs="Arial"/>
          <w:lang w:val="en-US"/>
        </w:rPr>
        <w:t xml:space="preserve">: </w:t>
      </w:r>
      <w:proofErr w:type="spellStart"/>
      <w:r w:rsidRPr="00084E8A">
        <w:rPr>
          <w:rFonts w:ascii="Arial" w:hAnsi="Arial" w:cs="Arial"/>
          <w:lang w:val="en-US"/>
        </w:rPr>
        <w:t>Medikation</w:t>
      </w:r>
      <w:proofErr w:type="spellEnd"/>
      <w:r w:rsidRPr="00084E8A">
        <w:rPr>
          <w:rFonts w:ascii="Arial" w:hAnsi="Arial" w:cs="Arial"/>
          <w:lang w:val="en-US"/>
        </w:rPr>
        <w:t xml:space="preserve"> </w:t>
      </w:r>
      <w:proofErr w:type="spellStart"/>
      <w:r w:rsidRPr="00084E8A">
        <w:rPr>
          <w:rFonts w:ascii="Arial" w:hAnsi="Arial" w:cs="Arial"/>
          <w:lang w:val="en-US"/>
        </w:rPr>
        <w:t>löschen</w:t>
      </w:r>
      <w:proofErr w:type="spellEnd"/>
    </w:p>
    <w:p w14:paraId="46283F20" w14:textId="77777777" w:rsidR="00A47665" w:rsidRPr="00084E8A" w:rsidRDefault="00A47665" w:rsidP="00813A69">
      <w:pPr>
        <w:jc w:val="both"/>
        <w:rPr>
          <w:rFonts w:ascii="Arial" w:hAnsi="Arial" w:cs="Arial"/>
          <w:lang w:val="en-US"/>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A7C41" w14:textId="77777777" w:rsidR="00A47665" w:rsidRPr="00084E8A" w:rsidRDefault="00A47665" w:rsidP="00813A69">
      <w:pPr>
        <w:jc w:val="both"/>
        <w:rPr>
          <w:rFonts w:ascii="Arial" w:hAnsi="Arial" w:cs="Arial"/>
          <w:lang w:val="en-US"/>
        </w:rPr>
      </w:pPr>
    </w:p>
    <w:p w14:paraId="5A4D83FB" w14:textId="77777777" w:rsidR="00A47665" w:rsidRPr="00084E8A" w:rsidRDefault="00A47665" w:rsidP="00813A69">
      <w:pPr>
        <w:jc w:val="both"/>
        <w:rPr>
          <w:rFonts w:ascii="Arial" w:hAnsi="Arial" w:cs="Arial"/>
          <w:lang w:val="en-US"/>
        </w:rPr>
      </w:pPr>
    </w:p>
    <w:p w14:paraId="6ACD2121" w14:textId="77777777" w:rsidR="00A47665" w:rsidRPr="00084E8A" w:rsidRDefault="00A47665" w:rsidP="00813A69">
      <w:pPr>
        <w:jc w:val="both"/>
        <w:rPr>
          <w:rFonts w:ascii="Arial" w:hAnsi="Arial" w:cs="Arial"/>
          <w:lang w:val="en-US"/>
        </w:rPr>
      </w:pPr>
    </w:p>
    <w:p w14:paraId="5A7CCCDF" w14:textId="77777777" w:rsidR="004F5088" w:rsidRPr="00084E8A" w:rsidRDefault="000F2C76"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lang w:val="en-US"/>
        </w:rPr>
        <w:t>Use Swipe-To-Delete (iOS) / Hold-To-Select (Android) to delete a medication.</w:t>
      </w:r>
    </w:p>
    <w:p w14:paraId="00CC77C8" w14:textId="77777777" w:rsidR="00A47665" w:rsidRPr="00084E8A" w:rsidRDefault="00A47665" w:rsidP="00813A69">
      <w:pPr>
        <w:jc w:val="both"/>
        <w:rPr>
          <w:rFonts w:ascii="Arial" w:hAnsi="Arial" w:cs="Arial"/>
          <w:lang w:val="en-US"/>
        </w:rPr>
      </w:pPr>
    </w:p>
    <w:p w14:paraId="3F1BF54B" w14:textId="77777777" w:rsidR="00A47665" w:rsidRPr="00084E8A" w:rsidRDefault="00A47665" w:rsidP="00813A69">
      <w:pPr>
        <w:jc w:val="both"/>
        <w:rPr>
          <w:rFonts w:ascii="Arial" w:hAnsi="Arial" w:cs="Arial"/>
          <w:lang w:val="en-US"/>
        </w:rPr>
      </w:pPr>
    </w:p>
    <w:p w14:paraId="2E9E1C95" w14:textId="77777777" w:rsidR="00A47665" w:rsidRPr="00084E8A" w:rsidRDefault="00A47665" w:rsidP="00813A69">
      <w:pPr>
        <w:jc w:val="both"/>
        <w:rPr>
          <w:rFonts w:ascii="Arial" w:hAnsi="Arial" w:cs="Arial"/>
          <w:lang w:val="en-US"/>
        </w:rPr>
      </w:pPr>
    </w:p>
    <w:p w14:paraId="02BB595F" w14:textId="77777777" w:rsidR="00A47665" w:rsidRPr="00084E8A" w:rsidRDefault="00A47665" w:rsidP="00813A69">
      <w:pPr>
        <w:jc w:val="both"/>
        <w:rPr>
          <w:rFonts w:ascii="Arial" w:hAnsi="Arial" w:cs="Arial"/>
          <w:lang w:val="en-US"/>
        </w:rPr>
      </w:pPr>
    </w:p>
    <w:p w14:paraId="686051CC" w14:textId="77777777" w:rsidR="00A47665" w:rsidRPr="00084E8A" w:rsidRDefault="00A47665" w:rsidP="00813A69">
      <w:pPr>
        <w:jc w:val="both"/>
        <w:rPr>
          <w:rFonts w:ascii="Arial" w:hAnsi="Arial" w:cs="Arial"/>
          <w:lang w:val="en-US"/>
        </w:rPr>
      </w:pPr>
    </w:p>
    <w:p w14:paraId="522EF978" w14:textId="77777777" w:rsidR="00A47665" w:rsidRPr="00084E8A" w:rsidRDefault="00A47665" w:rsidP="00813A69">
      <w:pPr>
        <w:jc w:val="both"/>
        <w:rPr>
          <w:rFonts w:ascii="Arial" w:hAnsi="Arial" w:cs="Arial"/>
          <w:lang w:val="en-US"/>
        </w:rPr>
      </w:pPr>
    </w:p>
    <w:p w14:paraId="6F2552D2" w14:textId="77777777" w:rsidR="00A47665" w:rsidRPr="00084E8A" w:rsidRDefault="00A47665" w:rsidP="00813A69">
      <w:pPr>
        <w:jc w:val="both"/>
        <w:rPr>
          <w:rFonts w:ascii="Arial" w:hAnsi="Arial" w:cs="Arial"/>
          <w:lang w:val="en-US"/>
        </w:rPr>
      </w:pPr>
    </w:p>
    <w:p w14:paraId="05E74784" w14:textId="77777777" w:rsidR="00BE0E17" w:rsidRPr="00084E8A" w:rsidRDefault="00BE0E17" w:rsidP="00813A69">
      <w:pPr>
        <w:jc w:val="both"/>
        <w:rPr>
          <w:rFonts w:ascii="Arial" w:hAnsi="Arial" w:cs="Arial"/>
          <w:lang w:val="en-US"/>
        </w:rPr>
      </w:pPr>
    </w:p>
    <w:p w14:paraId="14AF44EF" w14:textId="77777777" w:rsidR="00BE0E17" w:rsidRPr="00084E8A" w:rsidRDefault="00BE0E17" w:rsidP="00813A69">
      <w:pPr>
        <w:jc w:val="both"/>
        <w:rPr>
          <w:rFonts w:ascii="Arial" w:hAnsi="Arial" w:cs="Arial"/>
          <w:lang w:val="en-US"/>
        </w:rPr>
      </w:pPr>
    </w:p>
    <w:p w14:paraId="22F43E39" w14:textId="77777777" w:rsidR="00A47665" w:rsidRPr="00084E8A" w:rsidRDefault="00A47665" w:rsidP="00813A69">
      <w:pPr>
        <w:jc w:val="both"/>
        <w:rPr>
          <w:rFonts w:ascii="Arial" w:hAnsi="Arial" w:cs="Arial"/>
          <w:lang w:val="en-US"/>
        </w:rPr>
      </w:pPr>
    </w:p>
    <w:p w14:paraId="0F03C96E" w14:textId="77777777" w:rsidR="00A47665" w:rsidRPr="00084E8A" w:rsidRDefault="00A47665" w:rsidP="00813A69">
      <w:pPr>
        <w:jc w:val="both"/>
        <w:rPr>
          <w:rFonts w:ascii="Arial" w:hAnsi="Arial" w:cs="Arial"/>
          <w:lang w:val="en-US"/>
        </w:rPr>
      </w:pPr>
    </w:p>
    <w:p w14:paraId="1F5347B2" w14:textId="77777777" w:rsidR="00A47665" w:rsidRPr="00084E8A" w:rsidRDefault="0013736F" w:rsidP="00813A69">
      <w:pPr>
        <w:jc w:val="both"/>
        <w:rPr>
          <w:rFonts w:ascii="Arial" w:hAnsi="Arial" w:cs="Arial"/>
          <w:lang w:val="en-US"/>
        </w:rPr>
      </w:pPr>
      <w:proofErr w:type="spellStart"/>
      <w:r w:rsidRPr="00084E8A">
        <w:rPr>
          <w:rFonts w:ascii="Arial" w:hAnsi="Arial" w:cs="Arial"/>
          <w:lang w:val="en-US"/>
        </w:rPr>
        <w:t>Empfangen</w:t>
      </w:r>
      <w:proofErr w:type="spellEnd"/>
      <w:r w:rsidRPr="00084E8A">
        <w:rPr>
          <w:rFonts w:ascii="Arial" w:hAnsi="Arial" w:cs="Arial"/>
          <w:lang w:val="en-US"/>
        </w:rPr>
        <w:t>: (</w:t>
      </w:r>
      <w:proofErr w:type="spellStart"/>
      <w:r w:rsidRPr="00084E8A">
        <w:rPr>
          <w:rFonts w:ascii="Arial" w:hAnsi="Arial" w:cs="Arial"/>
          <w:lang w:val="en-US"/>
        </w:rPr>
        <w:t>Hauptseite</w:t>
      </w:r>
      <w:proofErr w:type="spellEnd"/>
      <w:r w:rsidRPr="00084E8A">
        <w:rPr>
          <w:rFonts w:ascii="Arial" w:hAnsi="Arial" w:cs="Arial"/>
          <w:lang w:val="en-US"/>
        </w:rPr>
        <w:t>)</w:t>
      </w:r>
    </w:p>
    <w:p w14:paraId="58F23D1F" w14:textId="77777777" w:rsidR="00A47665" w:rsidRPr="00084E8A" w:rsidRDefault="00A47665" w:rsidP="00813A69">
      <w:pPr>
        <w:jc w:val="both"/>
        <w:rPr>
          <w:rFonts w:ascii="Arial" w:hAnsi="Arial" w:cs="Arial"/>
          <w:lang w:val="en-US"/>
        </w:rPr>
      </w:pPr>
      <w:r>
        <w:rPr>
          <w:noProof/>
        </w:rPr>
        <w:drawing>
          <wp:anchor distT="0" distB="0" distL="114300" distR="720090" simplePos="0" relativeHeight="251672576" behindDoc="0" locked="0" layoutInCell="1" allowOverlap="1">
            <wp:simplePos x="0" y="0"/>
            <wp:positionH relativeFrom="column">
              <wp:posOffset>0</wp:posOffset>
            </wp:positionH>
            <wp:positionV relativeFrom="paragraph">
              <wp:posOffset>800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FB6B6" w14:textId="77777777" w:rsidR="00A47665" w:rsidRPr="00084E8A" w:rsidRDefault="00A47665" w:rsidP="00813A69">
      <w:pPr>
        <w:jc w:val="both"/>
        <w:rPr>
          <w:rFonts w:ascii="Arial" w:hAnsi="Arial" w:cs="Arial"/>
          <w:lang w:val="en-US"/>
        </w:rPr>
      </w:pPr>
    </w:p>
    <w:p w14:paraId="3BB145E6" w14:textId="77777777" w:rsidR="00A47665" w:rsidRPr="00084E8A" w:rsidRDefault="00D74E87" w:rsidP="00900449">
      <w:pPr>
        <w:jc w:val="both"/>
        <w:rPr>
          <w:rFonts w:ascii="Arial" w:hAnsi="Arial" w:cs="Arial"/>
          <w:lang w:val="en-US"/>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lang w:val="en-US"/>
        </w:rPr>
        <w:t xml:space="preserve">Here is </w:t>
      </w:r>
      <w:proofErr w:type="gramStart"/>
      <w:r w:rsidR="00900449" w:rsidRPr="00084E8A">
        <w:rPr>
          <w:rFonts w:ascii="Arial" w:hAnsi="Arial" w:cs="Arial"/>
          <w:lang w:val="en-US"/>
        </w:rPr>
        <w:t>a short note</w:t>
      </w:r>
      <w:proofErr w:type="gramEnd"/>
      <w:r w:rsidR="00900449" w:rsidRPr="00084E8A">
        <w:rPr>
          <w:rFonts w:ascii="Arial" w:hAnsi="Arial" w:cs="Arial"/>
          <w:lang w:val="en-US"/>
        </w:rPr>
        <w:t xml:space="preserve"> about data transfer.</w:t>
      </w:r>
    </w:p>
    <w:p w14:paraId="1AD363F8" w14:textId="77777777" w:rsidR="00A47665" w:rsidRPr="00084E8A" w:rsidRDefault="00A47665" w:rsidP="00813A69">
      <w:pPr>
        <w:jc w:val="both"/>
        <w:rPr>
          <w:rFonts w:ascii="Arial" w:hAnsi="Arial" w:cs="Arial"/>
          <w:lang w:val="en-US"/>
        </w:rPr>
      </w:pPr>
    </w:p>
    <w:p w14:paraId="3AAEEBA6" w14:textId="77777777" w:rsidR="00A47665" w:rsidRPr="00084E8A" w:rsidRDefault="00A47665" w:rsidP="00813A69">
      <w:pPr>
        <w:jc w:val="both"/>
        <w:rPr>
          <w:rFonts w:ascii="Arial" w:hAnsi="Arial" w:cs="Arial"/>
          <w:lang w:val="en-US"/>
        </w:rPr>
      </w:pPr>
    </w:p>
    <w:p w14:paraId="63930EE0" w14:textId="77777777" w:rsidR="00A47665" w:rsidRPr="00084E8A" w:rsidRDefault="00A47665" w:rsidP="00813A69">
      <w:pPr>
        <w:jc w:val="both"/>
        <w:rPr>
          <w:rFonts w:ascii="Arial" w:hAnsi="Arial" w:cs="Arial"/>
          <w:lang w:val="en-US"/>
        </w:rPr>
      </w:pPr>
    </w:p>
    <w:p w14:paraId="1BAEA3D5" w14:textId="77777777" w:rsidR="00A47665" w:rsidRPr="00084E8A" w:rsidRDefault="00A47665" w:rsidP="00813A69">
      <w:pPr>
        <w:jc w:val="both"/>
        <w:rPr>
          <w:rFonts w:ascii="Arial" w:hAnsi="Arial" w:cs="Arial"/>
          <w:lang w:val="en-US"/>
        </w:rPr>
      </w:pPr>
    </w:p>
    <w:p w14:paraId="15CFF0E8" w14:textId="77777777" w:rsidR="00A47665" w:rsidRPr="00084E8A" w:rsidRDefault="00D74E87" w:rsidP="00900449">
      <w:pPr>
        <w:jc w:val="both"/>
        <w:rPr>
          <w:rFonts w:ascii="Arial" w:hAnsi="Arial" w:cs="Arial"/>
          <w:lang w:val="en-US"/>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lang w:val="en-US"/>
        </w:rPr>
        <w:t xml:space="preserve">By tapping on this </w:t>
      </w:r>
      <w:proofErr w:type="gramStart"/>
      <w:r w:rsidR="00900449" w:rsidRPr="00084E8A">
        <w:rPr>
          <w:rFonts w:ascii="Arial" w:hAnsi="Arial" w:cs="Arial"/>
          <w:lang w:val="en-US"/>
        </w:rPr>
        <w:t>button</w:t>
      </w:r>
      <w:proofErr w:type="gramEnd"/>
      <w:r w:rsidR="00900449" w:rsidRPr="00084E8A">
        <w:rPr>
          <w:rFonts w:ascii="Arial" w:hAnsi="Arial" w:cs="Arial"/>
          <w:lang w:val="en-US"/>
        </w:rPr>
        <w:t xml:space="preserve"> you will be redirected to the receiving side</w:t>
      </w:r>
      <w:r w:rsidRPr="00084E8A">
        <w:rPr>
          <w:rFonts w:ascii="Arial" w:hAnsi="Arial" w:cs="Arial"/>
          <w:lang w:val="en-US"/>
        </w:rPr>
        <w:t>.</w:t>
      </w:r>
    </w:p>
    <w:p w14:paraId="6559B58B" w14:textId="77777777" w:rsidR="00A47665" w:rsidRPr="00084E8A" w:rsidRDefault="00A47665" w:rsidP="00813A69">
      <w:pPr>
        <w:jc w:val="both"/>
        <w:rPr>
          <w:rFonts w:ascii="Arial" w:hAnsi="Arial" w:cs="Arial"/>
          <w:lang w:val="en-US"/>
        </w:rPr>
      </w:pPr>
    </w:p>
    <w:p w14:paraId="3D96775A" w14:textId="77777777" w:rsidR="00A47665" w:rsidRPr="00084E8A" w:rsidRDefault="00A47665" w:rsidP="00813A69">
      <w:pPr>
        <w:jc w:val="both"/>
        <w:rPr>
          <w:rFonts w:ascii="Arial" w:hAnsi="Arial" w:cs="Arial"/>
          <w:lang w:val="en-US"/>
        </w:rPr>
      </w:pPr>
    </w:p>
    <w:p w14:paraId="506D9A13" w14:textId="77777777" w:rsidR="00A47665" w:rsidRPr="00084E8A" w:rsidRDefault="00A47665" w:rsidP="00813A69">
      <w:pPr>
        <w:jc w:val="both"/>
        <w:rPr>
          <w:rFonts w:ascii="Arial" w:hAnsi="Arial" w:cs="Arial"/>
          <w:lang w:val="en-US"/>
        </w:rPr>
      </w:pPr>
    </w:p>
    <w:p w14:paraId="17BCB7B3" w14:textId="77777777" w:rsidR="00A47665" w:rsidRPr="00084E8A" w:rsidRDefault="00A47665" w:rsidP="00813A69">
      <w:pPr>
        <w:jc w:val="both"/>
        <w:rPr>
          <w:rFonts w:ascii="Arial" w:hAnsi="Arial" w:cs="Arial"/>
          <w:lang w:val="en-US"/>
        </w:rPr>
      </w:pPr>
    </w:p>
    <w:p w14:paraId="3DE01DFA" w14:textId="77777777" w:rsidR="00A47665" w:rsidRPr="00084E8A" w:rsidRDefault="00A47665" w:rsidP="00813A69">
      <w:pPr>
        <w:jc w:val="both"/>
        <w:rPr>
          <w:rFonts w:ascii="Arial" w:hAnsi="Arial" w:cs="Arial"/>
          <w:lang w:val="en-US"/>
        </w:rPr>
      </w:pPr>
    </w:p>
    <w:p w14:paraId="59EAD264" w14:textId="77777777" w:rsidR="00A47665" w:rsidRPr="00084E8A" w:rsidRDefault="00A94DF3" w:rsidP="00813A69">
      <w:pPr>
        <w:jc w:val="both"/>
        <w:rPr>
          <w:rFonts w:ascii="Arial" w:hAnsi="Arial" w:cs="Arial"/>
          <w:lang w:val="en-US"/>
        </w:rPr>
      </w:pPr>
      <w:proofErr w:type="spellStart"/>
      <w:r w:rsidRPr="00084E8A">
        <w:rPr>
          <w:rFonts w:ascii="Arial" w:hAnsi="Arial" w:cs="Arial"/>
          <w:lang w:val="en-US"/>
        </w:rPr>
        <w:lastRenderedPageBreak/>
        <w:t>Empfangen</w:t>
      </w:r>
      <w:proofErr w:type="spellEnd"/>
      <w:r w:rsidRPr="00084E8A">
        <w:rPr>
          <w:rFonts w:ascii="Arial" w:hAnsi="Arial" w:cs="Arial"/>
          <w:lang w:val="en-US"/>
        </w:rPr>
        <w:t xml:space="preserve">: </w:t>
      </w:r>
      <w:proofErr w:type="spellStart"/>
      <w:r w:rsidRPr="00084E8A">
        <w:rPr>
          <w:rFonts w:ascii="Arial" w:hAnsi="Arial" w:cs="Arial"/>
          <w:lang w:val="en-US"/>
        </w:rPr>
        <w:t>Empfangsseite</w:t>
      </w:r>
      <w:proofErr w:type="spellEnd"/>
    </w:p>
    <w:p w14:paraId="2096269D" w14:textId="77777777" w:rsidR="00A47665" w:rsidRPr="00084E8A" w:rsidRDefault="00A47665" w:rsidP="00813A69">
      <w:pPr>
        <w:jc w:val="both"/>
        <w:rPr>
          <w:rFonts w:ascii="Arial" w:hAnsi="Arial" w:cs="Arial"/>
          <w:lang w:val="en-US"/>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4182C" w14:textId="77777777" w:rsidR="00A47665" w:rsidRPr="00084E8A" w:rsidRDefault="00044A7D" w:rsidP="00900449">
      <w:pPr>
        <w:jc w:val="both"/>
        <w:rPr>
          <w:rFonts w:ascii="Arial" w:hAnsi="Arial" w:cs="Arial"/>
          <w:lang w:val="en-US"/>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lang w:val="en-US"/>
        </w:rPr>
        <w:t>Here is another note on the progress of the data transfer is shown.</w:t>
      </w:r>
    </w:p>
    <w:p w14:paraId="2430203C" w14:textId="77777777" w:rsidR="00A47665" w:rsidRPr="00084E8A" w:rsidRDefault="00A47665" w:rsidP="00813A69">
      <w:pPr>
        <w:jc w:val="both"/>
        <w:rPr>
          <w:rFonts w:ascii="Arial" w:hAnsi="Arial" w:cs="Arial"/>
          <w:lang w:val="en-US"/>
        </w:rPr>
      </w:pPr>
    </w:p>
    <w:p w14:paraId="655165E0" w14:textId="77777777" w:rsidR="00A47665" w:rsidRPr="00084E8A" w:rsidRDefault="00A47665" w:rsidP="00813A69">
      <w:pPr>
        <w:jc w:val="both"/>
        <w:rPr>
          <w:rFonts w:ascii="Arial" w:hAnsi="Arial" w:cs="Arial"/>
          <w:lang w:val="en-US"/>
        </w:rPr>
      </w:pPr>
    </w:p>
    <w:p w14:paraId="7EBE3889" w14:textId="77777777" w:rsidR="00A47665" w:rsidRPr="00084E8A" w:rsidRDefault="00A47665" w:rsidP="00813A69">
      <w:pPr>
        <w:jc w:val="both"/>
        <w:rPr>
          <w:rFonts w:ascii="Arial" w:hAnsi="Arial" w:cs="Arial"/>
          <w:lang w:val="en-US"/>
        </w:rPr>
      </w:pPr>
    </w:p>
    <w:p w14:paraId="628BCAC4" w14:textId="77777777" w:rsidR="00A47665" w:rsidRPr="00084E8A" w:rsidRDefault="00863150" w:rsidP="00900449">
      <w:pPr>
        <w:jc w:val="both"/>
        <w:rPr>
          <w:rFonts w:ascii="Arial" w:hAnsi="Arial" w:cs="Arial"/>
          <w:lang w:val="en-US"/>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lang w:val="en-US"/>
        </w:rPr>
        <w:t>This button starts the search for nearby devices.</w:t>
      </w:r>
    </w:p>
    <w:p w14:paraId="5E567089" w14:textId="77777777" w:rsidR="00A47665" w:rsidRPr="00084E8A" w:rsidRDefault="00A47665" w:rsidP="00813A69">
      <w:pPr>
        <w:jc w:val="both"/>
        <w:rPr>
          <w:rFonts w:ascii="Arial" w:hAnsi="Arial" w:cs="Arial"/>
          <w:lang w:val="en-US"/>
        </w:rPr>
      </w:pPr>
    </w:p>
    <w:p w14:paraId="27EEA9BB" w14:textId="77777777" w:rsidR="00B639D5" w:rsidRPr="00084E8A" w:rsidRDefault="00B639D5" w:rsidP="00813A69">
      <w:pPr>
        <w:jc w:val="both"/>
        <w:rPr>
          <w:rFonts w:ascii="Arial" w:hAnsi="Arial" w:cs="Arial"/>
          <w:lang w:val="en-US"/>
        </w:rPr>
      </w:pPr>
    </w:p>
    <w:p w14:paraId="09F22D53" w14:textId="77777777" w:rsidR="00A47665" w:rsidRPr="00084E8A" w:rsidRDefault="009E13B4" w:rsidP="00B639D5">
      <w:pPr>
        <w:jc w:val="both"/>
        <w:rPr>
          <w:rFonts w:ascii="Arial" w:hAnsi="Arial" w:cs="Arial"/>
          <w:lang w:val="en-US"/>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lang w:val="en-US"/>
        </w:rPr>
        <w:t>With this button you can update the number of medical reports you want to receive.</w:t>
      </w:r>
    </w:p>
    <w:p w14:paraId="2AC17A15" w14:textId="77777777" w:rsidR="00A47665" w:rsidRPr="00084E8A" w:rsidRDefault="00A47665" w:rsidP="00813A69">
      <w:pPr>
        <w:jc w:val="both"/>
        <w:rPr>
          <w:rFonts w:ascii="Arial" w:hAnsi="Arial" w:cs="Arial"/>
          <w:lang w:val="en-US"/>
        </w:rPr>
      </w:pPr>
    </w:p>
    <w:p w14:paraId="5B75428E" w14:textId="2975A154" w:rsidR="00A47665" w:rsidRPr="009F40E0" w:rsidRDefault="009E13B4" w:rsidP="00813A69">
      <w:pPr>
        <w:jc w:val="both"/>
        <w:rPr>
          <w:rFonts w:ascii="Arial" w:hAnsi="Arial" w:cs="Arial"/>
          <w:lang w:val="en-US"/>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lang w:val="en-US"/>
        </w:rPr>
        <w:t>This button is activated only when a device has been found nearby</w:t>
      </w:r>
      <w:r w:rsidR="009F40E0" w:rsidRPr="009F40E0">
        <w:rPr>
          <w:rFonts w:ascii="Arial" w:hAnsi="Arial" w:cs="Arial"/>
          <w:lang w:val="en-US"/>
        </w:rPr>
        <w:t>.</w:t>
      </w:r>
    </w:p>
    <w:p w14:paraId="3C873401" w14:textId="77777777" w:rsidR="00A47665" w:rsidRPr="009F40E0" w:rsidRDefault="00A47665" w:rsidP="00813A69">
      <w:pPr>
        <w:jc w:val="both"/>
        <w:rPr>
          <w:rFonts w:ascii="Arial" w:hAnsi="Arial" w:cs="Arial"/>
          <w:lang w:val="en-US"/>
        </w:rPr>
      </w:pPr>
    </w:p>
    <w:p w14:paraId="29E2CBDA" w14:textId="77777777" w:rsidR="00863150" w:rsidRPr="009F40E0" w:rsidRDefault="00863150" w:rsidP="00813A69">
      <w:pPr>
        <w:jc w:val="both"/>
        <w:rPr>
          <w:rFonts w:ascii="Arial" w:hAnsi="Arial" w:cs="Arial"/>
          <w:lang w:val="en-US"/>
        </w:rPr>
      </w:pPr>
    </w:p>
    <w:p w14:paraId="7CB33A97" w14:textId="77777777" w:rsidR="00863150" w:rsidRPr="009F40E0" w:rsidRDefault="00863150" w:rsidP="00813A69">
      <w:pPr>
        <w:jc w:val="both"/>
        <w:rPr>
          <w:rFonts w:ascii="Arial" w:hAnsi="Arial" w:cs="Arial"/>
          <w:lang w:val="en-US"/>
        </w:rPr>
      </w:pPr>
    </w:p>
    <w:p w14:paraId="02DBAF3E" w14:textId="77777777" w:rsidR="00A47665" w:rsidRPr="009F40E0" w:rsidRDefault="00A47665" w:rsidP="00813A69">
      <w:pPr>
        <w:jc w:val="both"/>
        <w:rPr>
          <w:rFonts w:ascii="Arial" w:hAnsi="Arial" w:cs="Arial"/>
          <w:lang w:val="en-US"/>
        </w:rPr>
      </w:pPr>
    </w:p>
    <w:p w14:paraId="40DE7EB8" w14:textId="77777777" w:rsidR="00A47665" w:rsidRDefault="008C7633" w:rsidP="00813A69">
      <w:pPr>
        <w:jc w:val="both"/>
        <w:rPr>
          <w:rFonts w:ascii="Arial" w:hAnsi="Arial" w:cs="Arial"/>
        </w:rPr>
      </w:pPr>
      <w:r>
        <w:rPr>
          <w:rFonts w:ascii="Arial" w:hAnsi="Arial" w:cs="Arial"/>
        </w:rPr>
        <w:t>Empfangen: Geräte in der Nähe anzeigen</w:t>
      </w:r>
    </w:p>
    <w:p w14:paraId="32B01E3B" w14:textId="77777777"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48F8F" w14:textId="77777777"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14:paraId="5D84176C" w14:textId="50BE8974" w:rsidR="00A47665" w:rsidRPr="009F40E0" w:rsidRDefault="005B22DA" w:rsidP="009F40E0">
      <w:pPr>
        <w:jc w:val="both"/>
        <w:rPr>
          <w:rFonts w:ascii="Arial" w:hAnsi="Arial" w:cs="Arial"/>
          <w:lang w:val="en-US"/>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lang w:val="en-US"/>
        </w:rPr>
        <w:t>Here you can select a device nearby</w:t>
      </w:r>
      <w:r w:rsidR="009F40E0" w:rsidRPr="009F40E0">
        <w:rPr>
          <w:rFonts w:ascii="Arial" w:hAnsi="Arial" w:cs="Arial"/>
          <w:lang w:val="en-US"/>
        </w:rPr>
        <w:t>.</w:t>
      </w:r>
    </w:p>
    <w:p w14:paraId="2F836619" w14:textId="77777777" w:rsidR="00A47665" w:rsidRPr="009F40E0" w:rsidRDefault="00A47665" w:rsidP="00813A69">
      <w:pPr>
        <w:jc w:val="both"/>
        <w:rPr>
          <w:rFonts w:ascii="Arial" w:hAnsi="Arial" w:cs="Arial"/>
          <w:lang w:val="en-US"/>
        </w:rPr>
      </w:pPr>
    </w:p>
    <w:p w14:paraId="5EF09B15" w14:textId="77777777" w:rsidR="00A47665" w:rsidRPr="009F40E0" w:rsidRDefault="00A47665" w:rsidP="00813A69">
      <w:pPr>
        <w:jc w:val="both"/>
        <w:rPr>
          <w:rFonts w:ascii="Arial" w:hAnsi="Arial" w:cs="Arial"/>
          <w:lang w:val="en-US"/>
        </w:rPr>
      </w:pPr>
    </w:p>
    <w:p w14:paraId="4F7A51D7" w14:textId="7F82EFDB" w:rsidR="00A47665" w:rsidRDefault="009F40E0" w:rsidP="00813A69">
      <w:pPr>
        <w:jc w:val="both"/>
        <w:rPr>
          <w:rFonts w:ascii="Arial" w:hAnsi="Arial" w:cs="Arial"/>
        </w:rPr>
      </w:pPr>
      <w:bookmarkStart w:id="0" w:name="_GoBack"/>
      <w:bookmarkEnd w:id="0"/>
      <w:proofErr w:type="spellStart"/>
      <w:r>
        <w:rPr>
          <w:rFonts w:ascii="Arial" w:hAnsi="Arial" w:cs="Arial"/>
          <w:color w:val="212121"/>
          <w:shd w:val="clear" w:color="auto" w:fill="FFFFFF"/>
        </w:rPr>
        <w:t>Cance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turn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you</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ceiv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ai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age</w:t>
      </w:r>
      <w:proofErr w:type="spellEnd"/>
      <w:r>
        <w:rPr>
          <w:rFonts w:ascii="Arial" w:hAnsi="Arial" w:cs="Arial"/>
        </w:rPr>
        <w:t>.</w:t>
      </w:r>
    </w:p>
    <w:p w14:paraId="22A27D73" w14:textId="77777777" w:rsidR="00A47665" w:rsidRDefault="00A47665" w:rsidP="00813A69">
      <w:pPr>
        <w:jc w:val="both"/>
        <w:rPr>
          <w:rFonts w:ascii="Arial" w:hAnsi="Arial" w:cs="Arial"/>
        </w:rPr>
      </w:pPr>
    </w:p>
    <w:p w14:paraId="4EB35E2C" w14:textId="77777777" w:rsidR="005B22DA" w:rsidRDefault="005B22DA" w:rsidP="00813A69">
      <w:pPr>
        <w:jc w:val="both"/>
        <w:rPr>
          <w:rFonts w:ascii="Arial" w:hAnsi="Arial" w:cs="Arial"/>
        </w:rPr>
      </w:pPr>
    </w:p>
    <w:p w14:paraId="52309D11" w14:textId="77777777" w:rsidR="00A47665" w:rsidRDefault="00A47665" w:rsidP="00813A69">
      <w:pPr>
        <w:jc w:val="both"/>
        <w:rPr>
          <w:rFonts w:ascii="Arial" w:hAnsi="Arial" w:cs="Arial"/>
        </w:rPr>
      </w:pPr>
    </w:p>
    <w:p w14:paraId="2E068246" w14:textId="77777777" w:rsidR="00A47665" w:rsidRDefault="00A47665" w:rsidP="00813A69">
      <w:pPr>
        <w:jc w:val="both"/>
        <w:rPr>
          <w:rFonts w:ascii="Arial" w:hAnsi="Arial" w:cs="Arial"/>
        </w:rPr>
      </w:pPr>
    </w:p>
    <w:p w14:paraId="4AC07CE3" w14:textId="77777777" w:rsidR="00A47665" w:rsidRDefault="00A47665" w:rsidP="00813A69">
      <w:pPr>
        <w:jc w:val="both"/>
        <w:rPr>
          <w:rFonts w:ascii="Arial" w:hAnsi="Arial" w:cs="Arial"/>
        </w:rPr>
      </w:pPr>
    </w:p>
    <w:p w14:paraId="5583F8EA" w14:textId="77777777" w:rsidR="00265D74" w:rsidRDefault="00265D74" w:rsidP="00813A69">
      <w:pPr>
        <w:jc w:val="both"/>
        <w:rPr>
          <w:rFonts w:ascii="Arial" w:hAnsi="Arial" w:cs="Arial"/>
        </w:rPr>
      </w:pPr>
    </w:p>
    <w:p w14:paraId="42F10ACA" w14:textId="77777777" w:rsidR="00265D74" w:rsidRDefault="00265D74" w:rsidP="00813A69">
      <w:pPr>
        <w:jc w:val="both"/>
        <w:rPr>
          <w:rFonts w:ascii="Arial" w:hAnsi="Arial" w:cs="Arial"/>
        </w:rPr>
      </w:pPr>
    </w:p>
    <w:p w14:paraId="3437C2CC" w14:textId="77777777" w:rsidR="00A47665" w:rsidRDefault="00A47665" w:rsidP="00813A69">
      <w:pPr>
        <w:jc w:val="both"/>
        <w:rPr>
          <w:rFonts w:ascii="Arial" w:hAnsi="Arial" w:cs="Arial"/>
        </w:rPr>
      </w:pPr>
    </w:p>
    <w:p w14:paraId="5A38D6A9" w14:textId="77777777" w:rsidR="00A47665" w:rsidRDefault="008C7633" w:rsidP="00813A69">
      <w:pPr>
        <w:jc w:val="both"/>
        <w:rPr>
          <w:rFonts w:ascii="Arial" w:hAnsi="Arial" w:cs="Arial"/>
        </w:rPr>
      </w:pPr>
      <w:r>
        <w:rPr>
          <w:rFonts w:ascii="Arial" w:hAnsi="Arial" w:cs="Arial"/>
        </w:rPr>
        <w:lastRenderedPageBreak/>
        <w:t>Empfangen: Arztbriefe empfangen</w:t>
      </w:r>
    </w:p>
    <w:p w14:paraId="51900755" w14:textId="77777777"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61DF9" w14:textId="77777777" w:rsidR="00A47665" w:rsidRDefault="00A47665" w:rsidP="00813A69">
      <w:pPr>
        <w:jc w:val="both"/>
        <w:rPr>
          <w:rFonts w:ascii="Arial" w:hAnsi="Arial" w:cs="Arial"/>
        </w:rPr>
      </w:pPr>
    </w:p>
    <w:p w14:paraId="5768A7FB" w14:textId="77777777" w:rsidR="00A47665" w:rsidRDefault="00A47665" w:rsidP="00813A69">
      <w:pPr>
        <w:jc w:val="both"/>
        <w:rPr>
          <w:rFonts w:ascii="Arial" w:hAnsi="Arial" w:cs="Arial"/>
        </w:rPr>
      </w:pPr>
    </w:p>
    <w:p w14:paraId="65012FCF" w14:textId="77777777" w:rsidR="00A47665" w:rsidRDefault="00A47665" w:rsidP="00813A69">
      <w:pPr>
        <w:jc w:val="both"/>
        <w:rPr>
          <w:rFonts w:ascii="Arial" w:hAnsi="Arial" w:cs="Arial"/>
        </w:rPr>
      </w:pPr>
    </w:p>
    <w:p w14:paraId="7993FA0D" w14:textId="77777777" w:rsidR="00A47665" w:rsidRDefault="00A47665" w:rsidP="00813A69">
      <w:pPr>
        <w:jc w:val="both"/>
        <w:rPr>
          <w:rFonts w:ascii="Arial" w:hAnsi="Arial" w:cs="Arial"/>
        </w:rPr>
      </w:pPr>
    </w:p>
    <w:p w14:paraId="3CECCD78" w14:textId="77777777" w:rsidR="00A47665" w:rsidRDefault="00A47665" w:rsidP="00813A69">
      <w:pPr>
        <w:jc w:val="both"/>
        <w:rPr>
          <w:rFonts w:ascii="Arial" w:hAnsi="Arial" w:cs="Arial"/>
        </w:rPr>
      </w:pPr>
    </w:p>
    <w:p w14:paraId="63933B19" w14:textId="77777777" w:rsidR="00A47665" w:rsidRDefault="00A47665" w:rsidP="00813A69">
      <w:pPr>
        <w:jc w:val="both"/>
        <w:rPr>
          <w:rFonts w:ascii="Arial" w:hAnsi="Arial" w:cs="Arial"/>
        </w:rPr>
      </w:pPr>
    </w:p>
    <w:p w14:paraId="224F2B5D" w14:textId="77777777" w:rsidR="00A47665" w:rsidRDefault="00A47665" w:rsidP="00813A69">
      <w:pPr>
        <w:jc w:val="both"/>
        <w:rPr>
          <w:rFonts w:ascii="Arial" w:hAnsi="Arial" w:cs="Arial"/>
        </w:rPr>
      </w:pPr>
    </w:p>
    <w:p w14:paraId="523F5D3C" w14:textId="77777777" w:rsidR="00A47665" w:rsidRDefault="00A47665" w:rsidP="00813A69">
      <w:pPr>
        <w:jc w:val="both"/>
        <w:rPr>
          <w:rFonts w:ascii="Arial" w:hAnsi="Arial" w:cs="Arial"/>
        </w:rPr>
      </w:pPr>
    </w:p>
    <w:p w14:paraId="63E8A774" w14:textId="77777777" w:rsidR="00A47665" w:rsidRDefault="00A47665" w:rsidP="00813A69">
      <w:pPr>
        <w:jc w:val="both"/>
        <w:rPr>
          <w:rFonts w:ascii="Arial" w:hAnsi="Arial" w:cs="Arial"/>
        </w:rPr>
      </w:pPr>
    </w:p>
    <w:p w14:paraId="6F6CF31E" w14:textId="77777777" w:rsidR="00A47665" w:rsidRDefault="00A47665" w:rsidP="00813A69">
      <w:pPr>
        <w:jc w:val="both"/>
        <w:rPr>
          <w:rFonts w:ascii="Arial" w:hAnsi="Arial" w:cs="Arial"/>
        </w:rPr>
      </w:pPr>
    </w:p>
    <w:p w14:paraId="41B7A7E8" w14:textId="77777777"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Pr>
          <w:rFonts w:ascii="Arial" w:hAnsi="Arial" w:cs="Arial"/>
        </w:rPr>
        <w:t>Der Knopf ist nun aktiviert und die Arztbriefe können empfangen werden</w:t>
      </w:r>
    </w:p>
    <w:p w14:paraId="3DB1393C" w14:textId="77777777" w:rsidR="00A47665" w:rsidRDefault="00A47665" w:rsidP="00813A69">
      <w:pPr>
        <w:jc w:val="both"/>
        <w:rPr>
          <w:rFonts w:ascii="Arial" w:hAnsi="Arial" w:cs="Arial"/>
        </w:rPr>
      </w:pPr>
    </w:p>
    <w:p w14:paraId="52ED975A" w14:textId="77777777" w:rsidR="00A47665" w:rsidRDefault="00A47665" w:rsidP="00813A69">
      <w:pPr>
        <w:jc w:val="both"/>
        <w:rPr>
          <w:rFonts w:ascii="Arial" w:hAnsi="Arial" w:cs="Arial"/>
        </w:rPr>
      </w:pPr>
    </w:p>
    <w:p w14:paraId="7FD42864" w14:textId="77777777" w:rsidR="00A47665" w:rsidRDefault="00A47665" w:rsidP="00813A69">
      <w:pPr>
        <w:jc w:val="both"/>
        <w:rPr>
          <w:rFonts w:ascii="Arial" w:hAnsi="Arial" w:cs="Arial"/>
        </w:rPr>
      </w:pPr>
    </w:p>
    <w:p w14:paraId="091E7639" w14:textId="77777777" w:rsidR="00A47665" w:rsidRDefault="00430C20" w:rsidP="00813A69">
      <w:pPr>
        <w:jc w:val="both"/>
        <w:rPr>
          <w:rFonts w:ascii="Arial" w:hAnsi="Arial" w:cs="Arial"/>
        </w:rPr>
      </w:pPr>
      <w:r>
        <w:rPr>
          <w:rFonts w:ascii="Arial" w:hAnsi="Arial" w:cs="Arial"/>
        </w:rPr>
        <w:t xml:space="preserve">Empfangen: </w:t>
      </w:r>
      <w:r w:rsidR="003424C3">
        <w:rPr>
          <w:rFonts w:ascii="Arial" w:hAnsi="Arial" w:cs="Arial"/>
        </w:rPr>
        <w:t>Übertragung abgeschlossen</w:t>
      </w:r>
    </w:p>
    <w:p w14:paraId="70AA1FC7" w14:textId="77777777"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028A" w14:textId="77777777" w:rsidR="00A47665" w:rsidRDefault="00A47665" w:rsidP="00813A69">
      <w:pPr>
        <w:jc w:val="both"/>
        <w:rPr>
          <w:rFonts w:ascii="Arial" w:hAnsi="Arial" w:cs="Arial"/>
        </w:rPr>
      </w:pPr>
    </w:p>
    <w:p w14:paraId="01783BAF" w14:textId="77777777" w:rsidR="00A47665" w:rsidRDefault="00A47665" w:rsidP="00813A69">
      <w:pPr>
        <w:jc w:val="both"/>
        <w:rPr>
          <w:rFonts w:ascii="Arial" w:hAnsi="Arial" w:cs="Arial"/>
        </w:rPr>
      </w:pPr>
    </w:p>
    <w:p w14:paraId="7C9649FD" w14:textId="77777777" w:rsidR="00A47665" w:rsidRDefault="00A47665" w:rsidP="00813A69">
      <w:pPr>
        <w:jc w:val="both"/>
        <w:rPr>
          <w:rFonts w:ascii="Arial" w:hAnsi="Arial" w:cs="Arial"/>
        </w:rPr>
      </w:pPr>
    </w:p>
    <w:p w14:paraId="2CA16F91" w14:textId="77777777" w:rsidR="00A47665" w:rsidRDefault="00A47665" w:rsidP="00813A69">
      <w:pPr>
        <w:jc w:val="both"/>
        <w:rPr>
          <w:rFonts w:ascii="Arial" w:hAnsi="Arial" w:cs="Arial"/>
        </w:rPr>
      </w:pPr>
    </w:p>
    <w:p w14:paraId="4841C80B" w14:textId="77777777" w:rsidR="00A47665"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Pr>
          <w:rFonts w:ascii="Arial" w:hAnsi="Arial" w:cs="Arial"/>
        </w:rPr>
        <w:t>Hier wird ein Pop-Up dargestellt, welches signalisiert, dass die Übertragung erfolgreich abgeschlossen wurde</w:t>
      </w:r>
    </w:p>
    <w:p w14:paraId="1EA43AF2" w14:textId="77777777" w:rsidR="00A47665" w:rsidRDefault="00A47665" w:rsidP="00813A69">
      <w:pPr>
        <w:jc w:val="both"/>
        <w:rPr>
          <w:rFonts w:ascii="Arial" w:hAnsi="Arial" w:cs="Arial"/>
        </w:rPr>
      </w:pPr>
    </w:p>
    <w:p w14:paraId="1D760D70" w14:textId="77777777" w:rsidR="00A47665" w:rsidRDefault="00A47665" w:rsidP="00813A69">
      <w:pPr>
        <w:jc w:val="both"/>
        <w:rPr>
          <w:rFonts w:ascii="Arial" w:hAnsi="Arial" w:cs="Arial"/>
        </w:rPr>
      </w:pPr>
    </w:p>
    <w:p w14:paraId="54EE4C04" w14:textId="77777777" w:rsidR="00A47665" w:rsidRDefault="00A47665" w:rsidP="00813A69">
      <w:pPr>
        <w:jc w:val="both"/>
        <w:rPr>
          <w:rFonts w:ascii="Arial" w:hAnsi="Arial" w:cs="Arial"/>
        </w:rPr>
      </w:pPr>
    </w:p>
    <w:p w14:paraId="54E7167C" w14:textId="77777777" w:rsidR="00A47665" w:rsidRDefault="00A47665" w:rsidP="00813A69">
      <w:pPr>
        <w:jc w:val="both"/>
        <w:rPr>
          <w:rFonts w:ascii="Arial" w:hAnsi="Arial" w:cs="Arial"/>
        </w:rPr>
      </w:pPr>
    </w:p>
    <w:p w14:paraId="40567581" w14:textId="77777777" w:rsidR="00A47665" w:rsidRDefault="00A47665" w:rsidP="00813A69">
      <w:pPr>
        <w:jc w:val="both"/>
        <w:rPr>
          <w:rFonts w:ascii="Arial" w:hAnsi="Arial" w:cs="Arial"/>
        </w:rPr>
      </w:pPr>
    </w:p>
    <w:p w14:paraId="4FE6A343" w14:textId="77777777" w:rsidR="00A47665" w:rsidRDefault="00A47665" w:rsidP="00813A69">
      <w:pPr>
        <w:jc w:val="both"/>
        <w:rPr>
          <w:rFonts w:ascii="Arial" w:hAnsi="Arial" w:cs="Arial"/>
        </w:rPr>
      </w:pPr>
    </w:p>
    <w:p w14:paraId="5E123387" w14:textId="77777777" w:rsidR="00A47665" w:rsidRDefault="00A47665" w:rsidP="00813A69">
      <w:pPr>
        <w:jc w:val="both"/>
        <w:rPr>
          <w:rFonts w:ascii="Arial" w:hAnsi="Arial" w:cs="Arial"/>
        </w:rPr>
      </w:pPr>
    </w:p>
    <w:p w14:paraId="7B4FBB59" w14:textId="77777777" w:rsidR="00A47665" w:rsidRDefault="00A47665" w:rsidP="00813A69">
      <w:pPr>
        <w:jc w:val="both"/>
        <w:rPr>
          <w:rFonts w:ascii="Arial" w:hAnsi="Arial" w:cs="Arial"/>
        </w:rPr>
      </w:pPr>
    </w:p>
    <w:p w14:paraId="3CD34875" w14:textId="77777777" w:rsidR="00A47665" w:rsidRDefault="000C26E3" w:rsidP="00813A69">
      <w:pPr>
        <w:jc w:val="both"/>
        <w:rPr>
          <w:rFonts w:ascii="Arial" w:hAnsi="Arial" w:cs="Arial"/>
        </w:rPr>
      </w:pPr>
      <w:r>
        <w:rPr>
          <w:rFonts w:ascii="Arial" w:hAnsi="Arial" w:cs="Arial"/>
        </w:rPr>
        <w:lastRenderedPageBreak/>
        <w:t>Profil: Haup</w:t>
      </w:r>
      <w:r w:rsidR="008B04C1">
        <w:rPr>
          <w:rFonts w:ascii="Arial" w:hAnsi="Arial" w:cs="Arial"/>
        </w:rPr>
        <w:t>t</w:t>
      </w:r>
      <w:r>
        <w:rPr>
          <w:rFonts w:ascii="Arial" w:hAnsi="Arial" w:cs="Arial"/>
        </w:rPr>
        <w:t>seite</w:t>
      </w:r>
    </w:p>
    <w:p w14:paraId="108F858D" w14:textId="77777777"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32BEA" w14:textId="77777777" w:rsidR="00A47665" w:rsidRDefault="00764B56" w:rsidP="00813A69">
      <w:pPr>
        <w:jc w:val="both"/>
        <w:rPr>
          <w:rFonts w:ascii="Arial" w:hAnsi="Arial" w:cs="Arial"/>
        </w:rPr>
      </w:pPr>
      <w:r>
        <w:rPr>
          <w:rFonts w:ascii="Arial" w:hAnsi="Arial" w:cs="Arial"/>
        </w:rPr>
        <w:t>Um ein Profil zu bearbeiten muss man zuerst Bearbeiten antippen</w:t>
      </w:r>
    </w:p>
    <w:p w14:paraId="2DB8AAF7" w14:textId="77777777" w:rsidR="00A47665" w:rsidRDefault="00A47665" w:rsidP="00813A69">
      <w:pPr>
        <w:jc w:val="both"/>
        <w:rPr>
          <w:rFonts w:ascii="Arial" w:hAnsi="Arial" w:cs="Arial"/>
        </w:rPr>
      </w:pPr>
    </w:p>
    <w:p w14:paraId="2083A26B" w14:textId="77777777" w:rsidR="00A47665" w:rsidRDefault="00A47665" w:rsidP="00813A69">
      <w:pPr>
        <w:jc w:val="both"/>
        <w:rPr>
          <w:rFonts w:ascii="Arial" w:hAnsi="Arial" w:cs="Arial"/>
        </w:rPr>
      </w:pPr>
    </w:p>
    <w:p w14:paraId="74FAB0CB" w14:textId="77777777" w:rsidR="00A47665"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14:paraId="505D585A" w14:textId="77777777" w:rsidR="00A47665" w:rsidRDefault="00764B56" w:rsidP="00813A69">
      <w:pPr>
        <w:jc w:val="both"/>
        <w:rPr>
          <w:rFonts w:ascii="Arial" w:hAnsi="Arial" w:cs="Arial"/>
        </w:rPr>
      </w:pPr>
      <w:r>
        <w:rPr>
          <w:rFonts w:ascii="Arial" w:hAnsi="Arial" w:cs="Arial"/>
        </w:rPr>
        <w:t>Hier soll man Daten zum Nutzer eingeben</w:t>
      </w:r>
    </w:p>
    <w:p w14:paraId="2813513C" w14:textId="77777777" w:rsidR="00A47665" w:rsidRDefault="00A47665" w:rsidP="00813A69">
      <w:pPr>
        <w:jc w:val="both"/>
        <w:rPr>
          <w:rFonts w:ascii="Arial" w:hAnsi="Arial" w:cs="Arial"/>
        </w:rPr>
      </w:pPr>
    </w:p>
    <w:p w14:paraId="08202ACA" w14:textId="77777777" w:rsidR="00A47665"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803275</wp:posOffset>
                </wp:positionH>
                <wp:positionV relativeFrom="paragraph">
                  <wp:posOffset>118110</wp:posOffset>
                </wp:positionV>
                <wp:extent cx="1832610" cy="502920"/>
                <wp:effectExtent l="0" t="0" r="15240" b="30480"/>
                <wp:wrapNone/>
                <wp:docPr id="40" name="Verbinder: gewinkelt 40"/>
                <wp:cNvGraphicFramePr/>
                <a:graphic xmlns:a="http://schemas.openxmlformats.org/drawingml/2006/main">
                  <a:graphicData uri="http://schemas.microsoft.com/office/word/2010/wordprocessingShape">
                    <wps:wsp>
                      <wps:cNvCnPr/>
                      <wps:spPr>
                        <a:xfrm>
                          <a:off x="0" y="0"/>
                          <a:ext cx="1832610" cy="5029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4DF9C" id="Verbinder: gewinkelt 40" o:spid="_x0000_s1026" type="#_x0000_t34" style="position:absolute;margin-left:63.25pt;margin-top:9.3pt;width:144.3pt;height:39.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" strokecolor="red" strokeweight="1.5pt"/>
            </w:pict>
          </mc:Fallback>
        </mc:AlternateContent>
      </w:r>
    </w:p>
    <w:p w14:paraId="55163F81" w14:textId="77777777" w:rsidR="00A47665" w:rsidRDefault="00A47665" w:rsidP="00813A69">
      <w:pPr>
        <w:jc w:val="both"/>
        <w:rPr>
          <w:rFonts w:ascii="Arial" w:hAnsi="Arial" w:cs="Arial"/>
        </w:rPr>
      </w:pPr>
    </w:p>
    <w:p w14:paraId="518F1393" w14:textId="77777777" w:rsidR="00A47665" w:rsidRDefault="00764B56" w:rsidP="00813A69">
      <w:pPr>
        <w:jc w:val="both"/>
        <w:rPr>
          <w:rFonts w:ascii="Arial" w:hAnsi="Arial" w:cs="Arial"/>
        </w:rPr>
      </w:pPr>
      <w:r>
        <w:rPr>
          <w:rFonts w:ascii="Arial" w:hAnsi="Arial" w:cs="Arial"/>
        </w:rPr>
        <w:t>Besonders wichtig ist die Versicherungsnummer, da ohne sie kein Arztbrief von einem Arzt empfangen werden kann</w:t>
      </w:r>
    </w:p>
    <w:p w14:paraId="78EED4D3" w14:textId="77777777" w:rsidR="00A47665" w:rsidRDefault="00A47665" w:rsidP="00813A69">
      <w:pPr>
        <w:jc w:val="both"/>
        <w:rPr>
          <w:rFonts w:ascii="Arial" w:hAnsi="Arial" w:cs="Arial"/>
        </w:rPr>
      </w:pPr>
    </w:p>
    <w:p w14:paraId="7D67AE77" w14:textId="77777777" w:rsidR="00A47665" w:rsidRDefault="00A47665" w:rsidP="00813A69">
      <w:pPr>
        <w:jc w:val="both"/>
        <w:rPr>
          <w:rFonts w:ascii="Arial" w:hAnsi="Arial" w:cs="Arial"/>
        </w:rPr>
      </w:pPr>
    </w:p>
    <w:p w14:paraId="0D9D0957" w14:textId="77777777" w:rsidR="00A47665" w:rsidRDefault="00A47665" w:rsidP="00813A69">
      <w:pPr>
        <w:jc w:val="both"/>
        <w:rPr>
          <w:rFonts w:ascii="Arial" w:hAnsi="Arial" w:cs="Arial"/>
        </w:rPr>
      </w:pPr>
    </w:p>
    <w:p w14:paraId="5C7BF6B1" w14:textId="77777777" w:rsidR="00A47665" w:rsidRDefault="00A47665" w:rsidP="00813A69">
      <w:pPr>
        <w:jc w:val="both"/>
        <w:rPr>
          <w:rFonts w:ascii="Arial" w:hAnsi="Arial" w:cs="Arial"/>
        </w:rPr>
      </w:pPr>
    </w:p>
    <w:p w14:paraId="1AB3C4F6" w14:textId="77777777" w:rsidR="00A47665" w:rsidRDefault="00A47665" w:rsidP="00813A69">
      <w:pPr>
        <w:jc w:val="both"/>
        <w:rPr>
          <w:rFonts w:ascii="Arial" w:hAnsi="Arial" w:cs="Arial"/>
        </w:rPr>
      </w:pPr>
    </w:p>
    <w:p w14:paraId="7D97D0FA" w14:textId="77777777" w:rsidR="002D0A75" w:rsidRDefault="00FC3B06" w:rsidP="00813A69">
      <w:pPr>
        <w:jc w:val="both"/>
        <w:rPr>
          <w:rFonts w:ascii="Arial" w:hAnsi="Arial" w:cs="Arial"/>
        </w:rPr>
      </w:pPr>
      <w:r>
        <w:rPr>
          <w:rFonts w:ascii="Arial" w:hAnsi="Arial" w:cs="Arial"/>
        </w:rPr>
        <w:t>Lexikon: Suche nach Fachbegriffen</w:t>
      </w:r>
    </w:p>
    <w:p w14:paraId="44390F31" w14:textId="77777777"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94C1" w14:textId="77777777" w:rsidR="002D0A75"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3325</wp:posOffset>
                </wp:positionH>
                <wp:positionV relativeFrom="paragraph">
                  <wp:posOffset>218440</wp:posOffset>
                </wp:positionV>
                <wp:extent cx="1493520" cy="769620"/>
                <wp:effectExtent l="0" t="0" r="11430" b="30480"/>
                <wp:wrapNone/>
                <wp:docPr id="49" name="Verbinder: gewinkelt 49"/>
                <wp:cNvGraphicFramePr/>
                <a:graphic xmlns:a="http://schemas.openxmlformats.org/drawingml/2006/main">
                  <a:graphicData uri="http://schemas.microsoft.com/office/word/2010/wordprocessingShape">
                    <wps:wsp>
                      <wps:cNvCnPr/>
                      <wps:spPr>
                        <a:xfrm>
                          <a:off x="0" y="0"/>
                          <a:ext cx="1493520" cy="76962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C3FDC" id="Verbinder: gewinkelt 49" o:spid="_x0000_s1026" type="#_x0000_t34" style="position:absolute;margin-left:94.75pt;margin-top:17.2pt;width:117.6pt;height:6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" adj="13886" strokecolor="red" strokeweight="1.5pt"/>
            </w:pict>
          </mc:Fallback>
        </mc:AlternateContent>
      </w:r>
      <w:r w:rsidR="00835F71">
        <w:rPr>
          <w:rFonts w:ascii="Arial" w:hAnsi="Arial" w:cs="Arial"/>
        </w:rPr>
        <w:t>Mit dem Fertig-Knopf wird die Lexikon-Seite geschlossen und man gelangt zurück zur ursprünglichen Seite</w:t>
      </w:r>
    </w:p>
    <w:p w14:paraId="503F94AB" w14:textId="77777777" w:rsidR="002D0A75" w:rsidRDefault="002D0A75" w:rsidP="00813A69">
      <w:pPr>
        <w:jc w:val="both"/>
        <w:rPr>
          <w:rFonts w:ascii="Arial" w:hAnsi="Arial" w:cs="Arial"/>
        </w:rPr>
      </w:pPr>
    </w:p>
    <w:p w14:paraId="323734D2" w14:textId="77777777" w:rsidR="002D0A75" w:rsidRDefault="009C6CAC" w:rsidP="00813A69">
      <w:pPr>
        <w:jc w:val="both"/>
        <w:rPr>
          <w:rFonts w:ascii="Arial" w:hAnsi="Arial" w:cs="Arial"/>
        </w:rPr>
      </w:pPr>
      <w:r>
        <w:rPr>
          <w:rFonts w:ascii="Arial" w:hAnsi="Arial" w:cs="Arial"/>
        </w:rPr>
        <w:t>Hier wird der Suchbegriff eingegeben</w:t>
      </w:r>
    </w:p>
    <w:p w14:paraId="0AF227D2" w14:textId="77777777" w:rsidR="002D0A75"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14:paraId="06EE5A5D" w14:textId="77777777" w:rsidR="002D0A75" w:rsidRDefault="002D0A75" w:rsidP="00813A69">
      <w:pPr>
        <w:jc w:val="both"/>
        <w:rPr>
          <w:rFonts w:ascii="Arial" w:hAnsi="Arial" w:cs="Arial"/>
        </w:rPr>
      </w:pPr>
    </w:p>
    <w:p w14:paraId="010D68AC" w14:textId="77777777" w:rsidR="002D0A75" w:rsidRDefault="002D0A75" w:rsidP="00813A69">
      <w:pPr>
        <w:jc w:val="both"/>
        <w:rPr>
          <w:rFonts w:ascii="Arial" w:hAnsi="Arial" w:cs="Arial"/>
        </w:rPr>
      </w:pPr>
    </w:p>
    <w:p w14:paraId="7A753B83" w14:textId="77777777" w:rsidR="002D0A75" w:rsidRDefault="005D6CD2" w:rsidP="00813A69">
      <w:pPr>
        <w:jc w:val="both"/>
        <w:rPr>
          <w:rFonts w:ascii="Arial" w:hAnsi="Arial" w:cs="Arial"/>
        </w:rPr>
      </w:pPr>
      <w:r>
        <w:rPr>
          <w:rFonts w:ascii="Arial" w:hAnsi="Arial" w:cs="Arial"/>
        </w:rPr>
        <w:t>Hier werden die Suchergebnisse präsentiert</w:t>
      </w:r>
    </w:p>
    <w:p w14:paraId="7E791729" w14:textId="77777777" w:rsidR="002D0A75" w:rsidRDefault="002D0A75" w:rsidP="00813A69">
      <w:pPr>
        <w:jc w:val="both"/>
        <w:rPr>
          <w:rFonts w:ascii="Arial" w:hAnsi="Arial" w:cs="Arial"/>
        </w:rPr>
      </w:pPr>
    </w:p>
    <w:p w14:paraId="067A6DF8" w14:textId="77777777" w:rsidR="002D0A75" w:rsidRDefault="002D0A75" w:rsidP="00813A69">
      <w:pPr>
        <w:jc w:val="both"/>
        <w:rPr>
          <w:rFonts w:ascii="Arial" w:hAnsi="Arial" w:cs="Arial"/>
        </w:rPr>
      </w:pPr>
    </w:p>
    <w:p w14:paraId="21D97021" w14:textId="77777777" w:rsidR="002D0A75" w:rsidRDefault="002D0A75" w:rsidP="00813A69">
      <w:pPr>
        <w:jc w:val="both"/>
        <w:rPr>
          <w:rFonts w:ascii="Arial" w:hAnsi="Arial" w:cs="Arial"/>
        </w:rPr>
      </w:pPr>
    </w:p>
    <w:p w14:paraId="2DAF5BD6" w14:textId="77777777" w:rsidR="002D0A75" w:rsidRDefault="002D0A75" w:rsidP="00813A69">
      <w:pPr>
        <w:jc w:val="both"/>
        <w:rPr>
          <w:rFonts w:ascii="Arial" w:hAnsi="Arial" w:cs="Arial"/>
        </w:rPr>
      </w:pPr>
    </w:p>
    <w:p w14:paraId="3B62DCE9" w14:textId="77777777" w:rsidR="002D0A75" w:rsidRDefault="002D0A75" w:rsidP="00813A69">
      <w:pPr>
        <w:jc w:val="both"/>
        <w:rPr>
          <w:rFonts w:ascii="Arial" w:hAnsi="Arial" w:cs="Arial"/>
        </w:rPr>
      </w:pPr>
    </w:p>
    <w:p w14:paraId="5AC1AB03" w14:textId="77777777" w:rsidR="0093587C" w:rsidRDefault="0093587C">
      <w:pPr>
        <w:rPr>
          <w:rFonts w:ascii="Arial" w:hAnsi="Arial" w:cs="Arial"/>
        </w:rPr>
      </w:pPr>
    </w:p>
    <w:p w14:paraId="52CA8029" w14:textId="77777777" w:rsidR="002D0A75" w:rsidRDefault="00330F73" w:rsidP="00813A69">
      <w:pPr>
        <w:jc w:val="both"/>
        <w:rPr>
          <w:rFonts w:ascii="Arial" w:hAnsi="Arial" w:cs="Arial"/>
          <w:b/>
          <w:sz w:val="30"/>
          <w:szCs w:val="30"/>
        </w:rPr>
      </w:pPr>
      <w:r w:rsidRPr="00EE37E7">
        <w:rPr>
          <w:rFonts w:ascii="Arial" w:hAnsi="Arial" w:cs="Arial"/>
          <w:b/>
          <w:sz w:val="30"/>
          <w:szCs w:val="30"/>
        </w:rPr>
        <w:t>myMD-</w:t>
      </w:r>
      <w:r>
        <w:rPr>
          <w:rFonts w:ascii="Arial" w:hAnsi="Arial" w:cs="Arial"/>
          <w:b/>
          <w:sz w:val="30"/>
          <w:szCs w:val="30"/>
        </w:rPr>
        <w:t>Desktop-Anwendung:</w:t>
      </w:r>
    </w:p>
    <w:p w14:paraId="3DA37837" w14:textId="77777777" w:rsidR="00CB7D1D" w:rsidRDefault="00330F73" w:rsidP="00813A69">
      <w:pPr>
        <w:jc w:val="both"/>
        <w:rPr>
          <w:rFonts w:ascii="Arial" w:hAnsi="Arial" w:cs="Arial"/>
        </w:rPr>
      </w:pPr>
      <w:r>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BA">
        <w:rPr>
          <w:rFonts w:ascii="Arial" w:hAnsi="Arial" w:cs="Arial"/>
        </w:rPr>
        <w:t>Startseite</w:t>
      </w:r>
    </w:p>
    <w:p w14:paraId="4347AF38" w14:textId="77777777" w:rsidR="00CB7D1D" w:rsidRDefault="00CB7D1D" w:rsidP="00813A69">
      <w:pPr>
        <w:jc w:val="both"/>
        <w:rPr>
          <w:rFonts w:ascii="Arial" w:hAnsi="Arial" w:cs="Arial"/>
        </w:rPr>
      </w:pPr>
    </w:p>
    <w:p w14:paraId="3019DDFF" w14:textId="77777777" w:rsidR="00CB7D1D" w:rsidRDefault="005E3637" w:rsidP="00813A69">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Pr>
          <w:rFonts w:ascii="Arial" w:hAnsi="Arial" w:cs="Arial"/>
        </w:rPr>
        <w:t>Dies ist ein kurzer Hinweis-Text zur Funktionsweise der Übertragung</w:t>
      </w:r>
    </w:p>
    <w:p w14:paraId="6B6653A1" w14:textId="77777777" w:rsidR="00CB7D1D" w:rsidRDefault="00CB7D1D" w:rsidP="00813A69">
      <w:pPr>
        <w:jc w:val="both"/>
        <w:rPr>
          <w:rFonts w:ascii="Arial" w:hAnsi="Arial" w:cs="Arial"/>
        </w:rPr>
      </w:pPr>
    </w:p>
    <w:p w14:paraId="4FA33914" w14:textId="77777777" w:rsidR="00CB7D1D" w:rsidRDefault="00CB7D1D" w:rsidP="00813A69">
      <w:pPr>
        <w:jc w:val="both"/>
        <w:rPr>
          <w:rFonts w:ascii="Arial" w:hAnsi="Arial" w:cs="Arial"/>
        </w:rPr>
      </w:pPr>
    </w:p>
    <w:p w14:paraId="43D19C31" w14:textId="77777777" w:rsidR="005A33BA" w:rsidRDefault="005A33BA" w:rsidP="00813A69">
      <w:pPr>
        <w:jc w:val="both"/>
        <w:rPr>
          <w:rFonts w:ascii="Arial" w:hAnsi="Arial" w:cs="Arial"/>
        </w:rPr>
      </w:pPr>
    </w:p>
    <w:p w14:paraId="5B61DB2A" w14:textId="77777777" w:rsidR="005A33BA" w:rsidRDefault="002E79A0" w:rsidP="00813A69">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582545</wp:posOffset>
                </wp:positionH>
                <wp:positionV relativeFrom="paragraph">
                  <wp:posOffset>87630</wp:posOffset>
                </wp:positionV>
                <wp:extent cx="1314450" cy="232410"/>
                <wp:effectExtent l="0" t="0" r="19050" b="34290"/>
                <wp:wrapNone/>
                <wp:docPr id="74" name="Verbinder: gewinkelt 74"/>
                <wp:cNvGraphicFramePr/>
                <a:graphic xmlns:a="http://schemas.openxmlformats.org/drawingml/2006/main">
                  <a:graphicData uri="http://schemas.microsoft.com/office/word/2010/wordprocessingShape">
                    <wps:wsp>
                      <wps:cNvCnPr/>
                      <wps:spPr>
                        <a:xfrm flipV="1">
                          <a:off x="0" y="0"/>
                          <a:ext cx="1314450" cy="2324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577BF" id="Verbinder: gewinkelt 74" o:spid="_x0000_s1026" type="#_x0000_t34" style="position:absolute;margin-left:203.35pt;margin-top:6.9pt;width:103.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" strokecolor="red" strokeweight="1.5pt"/>
            </w:pict>
          </mc:Fallback>
        </mc:AlternateContent>
      </w:r>
      <w:r>
        <w:rPr>
          <w:rFonts w:ascii="Arial" w:hAnsi="Arial" w:cs="Arial"/>
        </w:rPr>
        <w:t>Mit diesem Knopf wird der GATT-Server gestartet und in die Hauptseite gewechselt</w:t>
      </w:r>
    </w:p>
    <w:p w14:paraId="5421D284" w14:textId="77777777" w:rsidR="005A33BA" w:rsidRDefault="005A33BA" w:rsidP="00813A69">
      <w:pPr>
        <w:jc w:val="both"/>
        <w:rPr>
          <w:rFonts w:ascii="Arial" w:hAnsi="Arial" w:cs="Arial"/>
        </w:rPr>
      </w:pPr>
    </w:p>
    <w:p w14:paraId="30960040" w14:textId="77777777" w:rsidR="00D35204" w:rsidRDefault="00D35204" w:rsidP="00813A69">
      <w:pPr>
        <w:jc w:val="both"/>
        <w:rPr>
          <w:rFonts w:ascii="Arial" w:hAnsi="Arial" w:cs="Arial"/>
        </w:rPr>
      </w:pPr>
    </w:p>
    <w:p w14:paraId="0594591E" w14:textId="77777777" w:rsidR="00435173" w:rsidRDefault="00435173" w:rsidP="00813A69">
      <w:pPr>
        <w:jc w:val="both"/>
        <w:rPr>
          <w:rFonts w:ascii="Arial" w:hAnsi="Arial" w:cs="Arial"/>
        </w:rPr>
      </w:pPr>
    </w:p>
    <w:p w14:paraId="272B7A6A" w14:textId="77777777" w:rsidR="00435173" w:rsidRDefault="00435173" w:rsidP="00813A69">
      <w:pPr>
        <w:jc w:val="both"/>
        <w:rPr>
          <w:rFonts w:ascii="Arial" w:hAnsi="Arial" w:cs="Arial"/>
        </w:rPr>
      </w:pPr>
    </w:p>
    <w:p w14:paraId="4A03F5EC" w14:textId="77777777" w:rsidR="00D35204" w:rsidRDefault="00D35204" w:rsidP="00813A69">
      <w:pPr>
        <w:jc w:val="both"/>
        <w:rPr>
          <w:rFonts w:ascii="Arial" w:hAnsi="Arial" w:cs="Arial"/>
        </w:rPr>
      </w:pPr>
    </w:p>
    <w:p w14:paraId="14FE282B" w14:textId="77777777" w:rsidR="005A33BA" w:rsidRDefault="005A33BA" w:rsidP="00813A69">
      <w:pPr>
        <w:jc w:val="both"/>
        <w:rPr>
          <w:rFonts w:ascii="Arial" w:hAnsi="Arial" w:cs="Arial"/>
        </w:rPr>
      </w:pPr>
      <w:r>
        <w:rPr>
          <w:rFonts w:ascii="Arial" w:hAnsi="Arial" w:cs="Arial"/>
        </w:rPr>
        <w:t>Desktop: Hauptseite</w:t>
      </w:r>
    </w:p>
    <w:p w14:paraId="7557AD65" w14:textId="77777777"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3E93D" w14:textId="77777777" w:rsidR="005A33BA"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Pr>
          <w:rFonts w:ascii="Arial" w:hAnsi="Arial" w:cs="Arial"/>
        </w:rPr>
        <w:t>In der Hauptseite ist der GATT-Server aktiv und bietet die aktuell ausgewählten Dateien an</w:t>
      </w:r>
    </w:p>
    <w:p w14:paraId="0E379238" w14:textId="77777777" w:rsidR="005A33BA"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14:paraId="04F125A5" w14:textId="77777777" w:rsidR="005A33BA" w:rsidRDefault="005A33BA" w:rsidP="00813A69">
      <w:pPr>
        <w:jc w:val="both"/>
        <w:rPr>
          <w:rFonts w:ascii="Arial" w:hAnsi="Arial" w:cs="Arial"/>
        </w:rPr>
      </w:pPr>
    </w:p>
    <w:p w14:paraId="323DE05E" w14:textId="77777777" w:rsidR="00B23C87" w:rsidRDefault="00E7790A" w:rsidP="00813A69">
      <w:pPr>
        <w:jc w:val="both"/>
        <w:rPr>
          <w:rFonts w:ascii="Arial" w:hAnsi="Arial" w:cs="Arial"/>
        </w:rPr>
      </w:pPr>
      <w:r>
        <w:rPr>
          <w:rFonts w:ascii="Arial" w:hAnsi="Arial" w:cs="Arial"/>
        </w:rPr>
        <w:t>Mit diesem Knopf wird man zur Dateiauswahl weitergeleitet</w:t>
      </w:r>
    </w:p>
    <w:p w14:paraId="0AD53D2F" w14:textId="77777777" w:rsidR="00B23C87" w:rsidRDefault="00B23C87" w:rsidP="00813A69">
      <w:pPr>
        <w:jc w:val="both"/>
        <w:rPr>
          <w:rFonts w:ascii="Arial" w:hAnsi="Arial" w:cs="Arial"/>
        </w:rPr>
      </w:pPr>
    </w:p>
    <w:p w14:paraId="3198EF0B" w14:textId="77777777" w:rsidR="00B23C87" w:rsidRDefault="00B23C87" w:rsidP="00813A69">
      <w:pPr>
        <w:jc w:val="both"/>
        <w:rPr>
          <w:rFonts w:ascii="Arial" w:hAnsi="Arial" w:cs="Arial"/>
        </w:rPr>
      </w:pPr>
    </w:p>
    <w:p w14:paraId="531750F6" w14:textId="77777777" w:rsidR="00B23C87" w:rsidRDefault="00B23C87" w:rsidP="00813A69">
      <w:pPr>
        <w:jc w:val="both"/>
        <w:rPr>
          <w:rFonts w:ascii="Arial" w:hAnsi="Arial" w:cs="Arial"/>
        </w:rPr>
      </w:pPr>
    </w:p>
    <w:p w14:paraId="4089D0A6" w14:textId="77777777" w:rsidR="00B23C87" w:rsidRDefault="00B23C87" w:rsidP="00813A69">
      <w:pPr>
        <w:jc w:val="both"/>
        <w:rPr>
          <w:rFonts w:ascii="Arial" w:hAnsi="Arial" w:cs="Arial"/>
        </w:rPr>
      </w:pPr>
    </w:p>
    <w:p w14:paraId="02163DA3" w14:textId="77777777" w:rsidR="00B23C87" w:rsidRDefault="00B23C87" w:rsidP="00813A69">
      <w:pPr>
        <w:jc w:val="both"/>
        <w:rPr>
          <w:rFonts w:ascii="Arial" w:hAnsi="Arial" w:cs="Arial"/>
        </w:rPr>
      </w:pPr>
    </w:p>
    <w:p w14:paraId="2A4734B6" w14:textId="77777777" w:rsidR="00B23C87" w:rsidRDefault="00B23C87" w:rsidP="00813A69">
      <w:pPr>
        <w:jc w:val="both"/>
        <w:rPr>
          <w:rFonts w:ascii="Arial" w:hAnsi="Arial" w:cs="Arial"/>
        </w:rPr>
      </w:pPr>
    </w:p>
    <w:p w14:paraId="08BE0131" w14:textId="77777777" w:rsidR="00B23C87" w:rsidRDefault="00435173" w:rsidP="00813A69">
      <w:pPr>
        <w:jc w:val="both"/>
        <w:rPr>
          <w:rFonts w:ascii="Arial" w:hAnsi="Arial" w:cs="Arial"/>
        </w:rPr>
      </w:pPr>
      <w:r>
        <w:rPr>
          <w:noProof/>
        </w:rPr>
        <w:lastRenderedPageBreak/>
        <mc:AlternateContent>
          <mc:Choice Requires="wps">
            <w:drawing>
              <wp:anchor distT="0" distB="0" distL="114300" distR="114300" simplePos="0" relativeHeight="251791360" behindDoc="0" locked="0" layoutInCell="1" allowOverlap="1" wp14:anchorId="2B37CA70" wp14:editId="165DEFB3">
                <wp:simplePos x="0" y="0"/>
                <wp:positionH relativeFrom="column">
                  <wp:posOffset>2769235</wp:posOffset>
                </wp:positionH>
                <wp:positionV relativeFrom="paragraph">
                  <wp:posOffset>487045</wp:posOffset>
                </wp:positionV>
                <wp:extent cx="1082040" cy="1280160"/>
                <wp:effectExtent l="0" t="0" r="22860" b="34290"/>
                <wp:wrapNone/>
                <wp:docPr id="79" name="Verbinder: gewinkelt 79"/>
                <wp:cNvGraphicFramePr/>
                <a:graphic xmlns:a="http://schemas.openxmlformats.org/drawingml/2006/main">
                  <a:graphicData uri="http://schemas.microsoft.com/office/word/2010/wordprocessingShape">
                    <wps:wsp>
                      <wps:cNvCnPr/>
                      <wps:spPr>
                        <a:xfrm>
                          <a:off x="0" y="0"/>
                          <a:ext cx="1082040" cy="1280160"/>
                        </a:xfrm>
                        <a:prstGeom prst="bentConnector3">
                          <a:avLst>
                            <a:gd name="adj1" fmla="val 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A59F" id="Verbinder: gewinkelt 79" o:spid="_x0000_s1026" type="#_x0000_t34" style="position:absolute;margin-left:218.05pt;margin-top:38.35pt;width:85.2pt;height:10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" adj="170" strokecolor="red" strokeweight="1.5pt"/>
            </w:pict>
          </mc:Fallback>
        </mc:AlternateContent>
      </w:r>
      <w:r w:rsidR="004D5BA9">
        <w:rPr>
          <w:noProof/>
        </w:rPr>
        <mc:AlternateContent>
          <mc:Choice Requires="wps">
            <w:drawing>
              <wp:anchor distT="0" distB="0" distL="114300" distR="114300" simplePos="0" relativeHeight="251789312" behindDoc="0" locked="0" layoutInCell="1" allowOverlap="1">
                <wp:simplePos x="0" y="0"/>
                <wp:positionH relativeFrom="column">
                  <wp:posOffset>3386455</wp:posOffset>
                </wp:positionH>
                <wp:positionV relativeFrom="paragraph">
                  <wp:posOffset>429895</wp:posOffset>
                </wp:positionV>
                <wp:extent cx="548640" cy="548640"/>
                <wp:effectExtent l="0" t="0" r="22860" b="22860"/>
                <wp:wrapNone/>
                <wp:docPr id="78" name="Verbinder: gewinkelt 78"/>
                <wp:cNvGraphicFramePr/>
                <a:graphic xmlns:a="http://schemas.openxmlformats.org/drawingml/2006/main">
                  <a:graphicData uri="http://schemas.microsoft.com/office/word/2010/wordprocessingShape">
                    <wps:wsp>
                      <wps:cNvCnPr/>
                      <wps:spPr>
                        <a:xfrm>
                          <a:off x="0" y="0"/>
                          <a:ext cx="548640" cy="548640"/>
                        </a:xfrm>
                        <a:prstGeom prst="bentConnector3">
                          <a:avLst>
                            <a:gd name="adj1" fmla="val 722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8C44" id="Verbinder: gewinkelt 78" o:spid="_x0000_s1026" type="#_x0000_t34" style="position:absolute;margin-left:266.65pt;margin-top:33.85pt;width:43.2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" adj="15612" strokecolor="red" strokeweight="1.5pt"/>
            </w:pict>
          </mc:Fallback>
        </mc:AlternateContent>
      </w:r>
      <w:r w:rsidR="00D52B3E">
        <w:rPr>
          <w:noProof/>
        </w:rPr>
        <mc:AlternateContent>
          <mc:Choice Requires="wps">
            <w:drawing>
              <wp:anchor distT="0" distB="0" distL="114300" distR="114300" simplePos="0" relativeHeight="251788288" behindDoc="0" locked="0" layoutInCell="1" allowOverlap="1">
                <wp:simplePos x="0" y="0"/>
                <wp:positionH relativeFrom="column">
                  <wp:posOffset>3584575</wp:posOffset>
                </wp:positionH>
                <wp:positionV relativeFrom="paragraph">
                  <wp:posOffset>90805</wp:posOffset>
                </wp:positionV>
                <wp:extent cx="335280" cy="186690"/>
                <wp:effectExtent l="0" t="0" r="26670" b="22860"/>
                <wp:wrapNone/>
                <wp:docPr id="77" name="Verbinder: gewinkelt 77"/>
                <wp:cNvGraphicFramePr/>
                <a:graphic xmlns:a="http://schemas.openxmlformats.org/drawingml/2006/main">
                  <a:graphicData uri="http://schemas.microsoft.com/office/word/2010/wordprocessingShape">
                    <wps:wsp>
                      <wps:cNvCnPr/>
                      <wps:spPr>
                        <a:xfrm flipV="1">
                          <a:off x="0" y="0"/>
                          <a:ext cx="335280" cy="1866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713E" id="Verbinder: gewinkelt 77" o:spid="_x0000_s1026" type="#_x0000_t34" style="position:absolute;margin-left:282.25pt;margin-top:7.15pt;width:26.4pt;height:14.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" strokecolor="red" strokeweight="1.5pt"/>
            </w:pict>
          </mc:Fallback>
        </mc:AlternateContent>
      </w:r>
      <w:r w:rsidR="00B23C87">
        <w:rPr>
          <w:noProof/>
        </w:rPr>
        <w:drawing>
          <wp:anchor distT="0" distB="0" distL="114300" distR="360045" simplePos="0" relativeHeight="251689984" behindDoc="0" locked="0" layoutInCell="1" allowOverlap="1">
            <wp:simplePos x="0" y="0"/>
            <wp:positionH relativeFrom="margin">
              <wp:align>left</wp:align>
            </wp:positionH>
            <wp:positionV relativeFrom="paragraph">
              <wp:posOffset>11373</wp:posOffset>
            </wp:positionV>
            <wp:extent cx="3600000" cy="2203200"/>
            <wp:effectExtent l="0" t="0" r="635" b="698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3E">
        <w:rPr>
          <w:rFonts w:ascii="Arial" w:hAnsi="Arial" w:cs="Arial"/>
        </w:rPr>
        <w:t>Zuerst muss man auf „…“ tippen, um die möglichen Optionen zu öffnen</w:t>
      </w:r>
    </w:p>
    <w:p w14:paraId="7C405B76" w14:textId="77777777" w:rsidR="00B23C87" w:rsidRDefault="00B23C87" w:rsidP="00813A69">
      <w:pPr>
        <w:jc w:val="both"/>
        <w:rPr>
          <w:rFonts w:ascii="Arial" w:hAnsi="Arial" w:cs="Arial"/>
        </w:rPr>
      </w:pPr>
    </w:p>
    <w:p w14:paraId="4C01B394" w14:textId="77777777" w:rsidR="00B23C87" w:rsidRPr="00084E8A" w:rsidRDefault="004D5BA9" w:rsidP="00813A69">
      <w:pPr>
        <w:jc w:val="both"/>
        <w:rPr>
          <w:rFonts w:ascii="Arial" w:hAnsi="Arial" w:cs="Arial"/>
        </w:rPr>
      </w:pPr>
      <w:r>
        <w:rPr>
          <w:rFonts w:ascii="Arial" w:hAnsi="Arial" w:cs="Arial"/>
        </w:rPr>
        <w:t xml:space="preserve">Dieser Knopf öffnet einen File-Picker mit dem </w:t>
      </w:r>
      <w:proofErr w:type="gramStart"/>
      <w:r>
        <w:rPr>
          <w:rFonts w:ascii="Arial" w:hAnsi="Arial" w:cs="Arial"/>
        </w:rPr>
        <w:t>eine .hl</w:t>
      </w:r>
      <w:proofErr w:type="gramEnd"/>
      <w:r>
        <w:rPr>
          <w:rFonts w:ascii="Arial" w:hAnsi="Arial" w:cs="Arial"/>
        </w:rPr>
        <w:t>7 Datei ausgewählt werden kann</w:t>
      </w:r>
    </w:p>
    <w:p w14:paraId="78531C63" w14:textId="77777777" w:rsidR="00B23C87" w:rsidRDefault="00435173" w:rsidP="00435173">
      <w:pPr>
        <w:ind w:left="6372"/>
        <w:jc w:val="both"/>
        <w:rPr>
          <w:rFonts w:ascii="Arial" w:hAnsi="Arial" w:cs="Arial"/>
        </w:rPr>
      </w:pPr>
      <w:r>
        <w:rPr>
          <w:rFonts w:ascii="Arial" w:hAnsi="Arial" w:cs="Arial"/>
        </w:rPr>
        <w:t>Fertig speichert die gewählten Dateien, Abbrechen verwirft diese, beide Knöpfe navigieren zurück zur Hauptseite</w:t>
      </w:r>
    </w:p>
    <w:p w14:paraId="27750A30" w14:textId="77777777" w:rsidR="00B23C87" w:rsidRDefault="00B23C87" w:rsidP="00813A69">
      <w:pPr>
        <w:jc w:val="both"/>
        <w:rPr>
          <w:rFonts w:ascii="Arial" w:hAnsi="Arial" w:cs="Arial"/>
        </w:rPr>
      </w:pPr>
    </w:p>
    <w:p w14:paraId="50148F9B" w14:textId="77777777" w:rsidR="00B23C87" w:rsidRDefault="00B23C87" w:rsidP="00813A69">
      <w:pPr>
        <w:jc w:val="both"/>
        <w:rPr>
          <w:rFonts w:ascii="Arial" w:hAnsi="Arial" w:cs="Arial"/>
        </w:rPr>
      </w:pPr>
    </w:p>
    <w:p w14:paraId="3FD601AE" w14:textId="77777777" w:rsidR="00B23C87" w:rsidRDefault="00B23C87" w:rsidP="00813A69">
      <w:pPr>
        <w:jc w:val="both"/>
        <w:rPr>
          <w:rFonts w:ascii="Arial" w:hAnsi="Arial" w:cs="Arial"/>
        </w:rPr>
      </w:pPr>
    </w:p>
    <w:p w14:paraId="100B37EC" w14:textId="77777777" w:rsidR="00435173" w:rsidRDefault="00435173" w:rsidP="00813A69">
      <w:pPr>
        <w:jc w:val="both"/>
        <w:rPr>
          <w:rFonts w:ascii="Arial" w:hAnsi="Arial" w:cs="Arial"/>
        </w:rPr>
      </w:pPr>
    </w:p>
    <w:p w14:paraId="196D05B2" w14:textId="77777777" w:rsidR="00B23C87" w:rsidRDefault="00B23C87" w:rsidP="00813A69">
      <w:pPr>
        <w:jc w:val="both"/>
        <w:rPr>
          <w:rFonts w:ascii="Arial" w:hAnsi="Arial" w:cs="Arial"/>
        </w:rPr>
      </w:pPr>
    </w:p>
    <w:p w14:paraId="0680308B" w14:textId="77777777" w:rsidR="00B23C87" w:rsidRDefault="00B23C87" w:rsidP="00813A69">
      <w:pPr>
        <w:jc w:val="both"/>
        <w:rPr>
          <w:rFonts w:ascii="Arial" w:hAnsi="Arial" w:cs="Arial"/>
        </w:rPr>
      </w:pPr>
      <w:r>
        <w:rPr>
          <w:rFonts w:ascii="Arial" w:hAnsi="Arial" w:cs="Arial"/>
        </w:rPr>
        <w:t>Desktop: Dateien ausgewählt</w:t>
      </w:r>
    </w:p>
    <w:p w14:paraId="7ED304C8" w14:textId="77777777"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B6705" w14:textId="77777777"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14:paraId="335BCFC2" w14:textId="77777777" w:rsidR="00812F3E"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812F3E">
        <w:rPr>
          <w:rFonts w:ascii="Arial" w:hAnsi="Arial" w:cs="Arial"/>
          <w:noProof/>
        </w:rPr>
        <w:t>Das Tippen auf „…“ öffnet oben beschriebene Knöpfe</w:t>
      </w:r>
    </w:p>
    <w:p w14:paraId="643E0E02" w14:textId="77777777" w:rsidR="00812F3E" w:rsidRDefault="00812F3E" w:rsidP="00813A69">
      <w:pPr>
        <w:jc w:val="both"/>
        <w:rPr>
          <w:rFonts w:ascii="Arial" w:hAnsi="Arial" w:cs="Arial"/>
          <w:noProof/>
        </w:rPr>
      </w:pPr>
    </w:p>
    <w:p w14:paraId="3BAC4179" w14:textId="77777777" w:rsidR="00B23C87" w:rsidRDefault="00435173" w:rsidP="00813A69">
      <w:pPr>
        <w:jc w:val="both"/>
        <w:rPr>
          <w:rFonts w:ascii="Arial" w:hAnsi="Arial" w:cs="Arial"/>
        </w:rPr>
      </w:pPr>
      <w:r>
        <w:rPr>
          <w:rFonts w:ascii="Arial" w:hAnsi="Arial" w:cs="Arial"/>
          <w:noProof/>
        </w:rPr>
        <w:t xml:space="preserve">Hier werden die ausgewählten Dateien mit ihrem Dateinamen aufgelistet. Es dürfen nur .hl7 Dateien gewählt werden. Außerdem dürfen keine Dublikate </w:t>
      </w:r>
      <w:r w:rsidR="00812F3E">
        <w:rPr>
          <w:rFonts w:ascii="Arial" w:hAnsi="Arial" w:cs="Arial"/>
          <w:noProof/>
        </w:rPr>
        <w:t>ausgewählt werden.</w:t>
      </w:r>
    </w:p>
    <w:p w14:paraId="5A589FEA" w14:textId="77777777" w:rsidR="00B23C87" w:rsidRDefault="00B23C87" w:rsidP="00813A69">
      <w:pPr>
        <w:jc w:val="both"/>
        <w:rPr>
          <w:rFonts w:ascii="Arial" w:hAnsi="Arial" w:cs="Arial"/>
        </w:rPr>
      </w:pPr>
    </w:p>
    <w:p w14:paraId="14FBAF80" w14:textId="77777777" w:rsidR="00B23C87" w:rsidRDefault="00B23C87" w:rsidP="00813A69">
      <w:pPr>
        <w:jc w:val="both"/>
        <w:rPr>
          <w:rFonts w:ascii="Arial" w:hAnsi="Arial" w:cs="Arial"/>
        </w:rPr>
      </w:pPr>
    </w:p>
    <w:p w14:paraId="16886CA9" w14:textId="77777777" w:rsidR="00B23C87" w:rsidRDefault="00B23C87" w:rsidP="00813A69">
      <w:pPr>
        <w:jc w:val="both"/>
        <w:rPr>
          <w:rFonts w:ascii="Arial" w:hAnsi="Arial" w:cs="Arial"/>
        </w:rPr>
      </w:pPr>
    </w:p>
    <w:p w14:paraId="0ABD5ADA" w14:textId="77777777" w:rsidR="00B23C87" w:rsidRDefault="00B23C87" w:rsidP="00813A69">
      <w:pPr>
        <w:jc w:val="both"/>
        <w:rPr>
          <w:rFonts w:ascii="Arial" w:hAnsi="Arial" w:cs="Arial"/>
        </w:rPr>
      </w:pPr>
    </w:p>
    <w:p w14:paraId="1D530D4D" w14:textId="77777777" w:rsidR="00B23C87" w:rsidRDefault="00B23C87" w:rsidP="00813A69">
      <w:pPr>
        <w:jc w:val="both"/>
        <w:rPr>
          <w:rFonts w:ascii="Arial" w:hAnsi="Arial" w:cs="Arial"/>
        </w:rPr>
      </w:pPr>
    </w:p>
    <w:p w14:paraId="16320DFB" w14:textId="77777777" w:rsidR="00503FC4" w:rsidRDefault="00503FC4" w:rsidP="00813A69">
      <w:pPr>
        <w:jc w:val="both"/>
        <w:rPr>
          <w:rFonts w:ascii="Arial" w:hAnsi="Arial" w:cs="Arial"/>
        </w:rPr>
      </w:pPr>
    </w:p>
    <w:p w14:paraId="194F02D8" w14:textId="77777777"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B343" w14:textId="77777777" w:rsidR="004D7912" w:rsidRDefault="004D7912" w:rsidP="001E3F37">
      <w:pPr>
        <w:spacing w:after="0" w:line="240" w:lineRule="auto"/>
      </w:pPr>
      <w:r>
        <w:separator/>
      </w:r>
    </w:p>
  </w:endnote>
  <w:endnote w:type="continuationSeparator" w:id="0">
    <w:p w14:paraId="1DDA835B" w14:textId="77777777" w:rsidR="004D7912" w:rsidRDefault="004D7912"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Content>
      <w:p w14:paraId="299AF047" w14:textId="77777777" w:rsidR="001E3F37" w:rsidRDefault="001E3F37">
        <w:pPr>
          <w:pStyle w:val="Fuzeile"/>
          <w:jc w:val="right"/>
        </w:pPr>
        <w:r>
          <w:fldChar w:fldCharType="begin"/>
        </w:r>
        <w:r>
          <w:instrText>PAGE   \* MERGEFORMAT</w:instrText>
        </w:r>
        <w:r>
          <w:fldChar w:fldCharType="separate"/>
        </w:r>
        <w:r>
          <w:t>2</w:t>
        </w:r>
        <w:r>
          <w:fldChar w:fldCharType="end"/>
        </w:r>
      </w:p>
    </w:sdtContent>
  </w:sdt>
  <w:p w14:paraId="38009AAD" w14:textId="77777777" w:rsidR="001E3F37" w:rsidRDefault="001E3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6A9A" w14:textId="77777777" w:rsidR="004D7912" w:rsidRDefault="004D7912" w:rsidP="001E3F37">
      <w:pPr>
        <w:spacing w:after="0" w:line="240" w:lineRule="auto"/>
      </w:pPr>
      <w:r>
        <w:separator/>
      </w:r>
    </w:p>
  </w:footnote>
  <w:footnote w:type="continuationSeparator" w:id="0">
    <w:p w14:paraId="12DF6C0B" w14:textId="77777777" w:rsidR="004D7912" w:rsidRDefault="004D7912"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44A7D"/>
    <w:rsid w:val="00084E8A"/>
    <w:rsid w:val="00093201"/>
    <w:rsid w:val="00094BC7"/>
    <w:rsid w:val="000C26E3"/>
    <w:rsid w:val="000E713B"/>
    <w:rsid w:val="000F05DC"/>
    <w:rsid w:val="000F2C76"/>
    <w:rsid w:val="00130E8F"/>
    <w:rsid w:val="00135857"/>
    <w:rsid w:val="0013736F"/>
    <w:rsid w:val="001A0B3A"/>
    <w:rsid w:val="001B6991"/>
    <w:rsid w:val="001E3F37"/>
    <w:rsid w:val="001F5A14"/>
    <w:rsid w:val="0020784D"/>
    <w:rsid w:val="00265D74"/>
    <w:rsid w:val="002713FB"/>
    <w:rsid w:val="002804D6"/>
    <w:rsid w:val="002A0638"/>
    <w:rsid w:val="002D0A75"/>
    <w:rsid w:val="002E79A0"/>
    <w:rsid w:val="0031725C"/>
    <w:rsid w:val="00326AEE"/>
    <w:rsid w:val="003307DD"/>
    <w:rsid w:val="00330F73"/>
    <w:rsid w:val="003424C3"/>
    <w:rsid w:val="003B2AFD"/>
    <w:rsid w:val="00430C20"/>
    <w:rsid w:val="00435173"/>
    <w:rsid w:val="0045466E"/>
    <w:rsid w:val="00474506"/>
    <w:rsid w:val="004A6FD6"/>
    <w:rsid w:val="004D470A"/>
    <w:rsid w:val="004D5BA9"/>
    <w:rsid w:val="004D7912"/>
    <w:rsid w:val="004F43D3"/>
    <w:rsid w:val="004F5088"/>
    <w:rsid w:val="00503FC4"/>
    <w:rsid w:val="00504728"/>
    <w:rsid w:val="00536BD0"/>
    <w:rsid w:val="00584016"/>
    <w:rsid w:val="005A33BA"/>
    <w:rsid w:val="005B22DA"/>
    <w:rsid w:val="005D6CD2"/>
    <w:rsid w:val="005E3637"/>
    <w:rsid w:val="005E4C1A"/>
    <w:rsid w:val="00610B0E"/>
    <w:rsid w:val="00632BEC"/>
    <w:rsid w:val="006658E1"/>
    <w:rsid w:val="006C190A"/>
    <w:rsid w:val="006E659B"/>
    <w:rsid w:val="00764B56"/>
    <w:rsid w:val="007C6CAE"/>
    <w:rsid w:val="007E7B93"/>
    <w:rsid w:val="007F2DE9"/>
    <w:rsid w:val="00812F3E"/>
    <w:rsid w:val="00813A69"/>
    <w:rsid w:val="00813F50"/>
    <w:rsid w:val="0081775F"/>
    <w:rsid w:val="00830B89"/>
    <w:rsid w:val="00835F71"/>
    <w:rsid w:val="00841FD3"/>
    <w:rsid w:val="00863150"/>
    <w:rsid w:val="00866228"/>
    <w:rsid w:val="008B04C1"/>
    <w:rsid w:val="008B222B"/>
    <w:rsid w:val="008C7633"/>
    <w:rsid w:val="00900449"/>
    <w:rsid w:val="0093587C"/>
    <w:rsid w:val="00986435"/>
    <w:rsid w:val="00992193"/>
    <w:rsid w:val="009C6CAC"/>
    <w:rsid w:val="009E13B4"/>
    <w:rsid w:val="009F40E0"/>
    <w:rsid w:val="00A33C2E"/>
    <w:rsid w:val="00A47665"/>
    <w:rsid w:val="00A555E1"/>
    <w:rsid w:val="00A75E9B"/>
    <w:rsid w:val="00A94DF3"/>
    <w:rsid w:val="00AA2C74"/>
    <w:rsid w:val="00AC2B18"/>
    <w:rsid w:val="00B17AC2"/>
    <w:rsid w:val="00B23C87"/>
    <w:rsid w:val="00B43881"/>
    <w:rsid w:val="00B460BB"/>
    <w:rsid w:val="00B639D5"/>
    <w:rsid w:val="00B933BE"/>
    <w:rsid w:val="00BA42CB"/>
    <w:rsid w:val="00BC186F"/>
    <w:rsid w:val="00BE0E17"/>
    <w:rsid w:val="00C74B33"/>
    <w:rsid w:val="00C80E9B"/>
    <w:rsid w:val="00CB7D1D"/>
    <w:rsid w:val="00CC05AE"/>
    <w:rsid w:val="00CF3F50"/>
    <w:rsid w:val="00D045C7"/>
    <w:rsid w:val="00D11BD4"/>
    <w:rsid w:val="00D15EDD"/>
    <w:rsid w:val="00D27830"/>
    <w:rsid w:val="00D32D09"/>
    <w:rsid w:val="00D35204"/>
    <w:rsid w:val="00D461DE"/>
    <w:rsid w:val="00D52B3E"/>
    <w:rsid w:val="00D74E87"/>
    <w:rsid w:val="00DA7E05"/>
    <w:rsid w:val="00DB232F"/>
    <w:rsid w:val="00DF4E33"/>
    <w:rsid w:val="00E06B7E"/>
    <w:rsid w:val="00E35C4A"/>
    <w:rsid w:val="00E42554"/>
    <w:rsid w:val="00E72973"/>
    <w:rsid w:val="00E7790A"/>
    <w:rsid w:val="00E87117"/>
    <w:rsid w:val="00EE37E7"/>
    <w:rsid w:val="00F00FAD"/>
    <w:rsid w:val="00F6088A"/>
    <w:rsid w:val="00F64D0F"/>
    <w:rsid w:val="00FC3B06"/>
    <w:rsid w:val="00FE79DE"/>
    <w:rsid w:val="00FF4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EC76"/>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B668-E02B-4DC3-B21F-06F86AC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2</cp:revision>
  <cp:lastPrinted>2018-04-03T19:31:00Z</cp:lastPrinted>
  <dcterms:created xsi:type="dcterms:W3CDTF">2018-04-03T16:46:00Z</dcterms:created>
  <dcterms:modified xsi:type="dcterms:W3CDTF">2018-04-04T18:50:00Z</dcterms:modified>
</cp:coreProperties>
</file>